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6B04" w14:textId="77777777" w:rsidR="005E631E" w:rsidRDefault="005E631E" w:rsidP="005E631E">
      <w:pPr>
        <w:ind w:firstLine="0"/>
        <w:jc w:val="center"/>
        <w:rPr>
          <w:b/>
        </w:rPr>
      </w:pPr>
      <w:r w:rsidRPr="00C41749">
        <w:rPr>
          <w:b/>
        </w:rPr>
        <w:t xml:space="preserve">Anexo </w:t>
      </w:r>
      <w:r>
        <w:rPr>
          <w:b/>
        </w:rPr>
        <w:t>4</w:t>
      </w:r>
    </w:p>
    <w:p w14:paraId="6D1641A8" w14:textId="77777777" w:rsidR="005E631E" w:rsidRPr="00C41749" w:rsidRDefault="005E631E" w:rsidP="005E631E">
      <w:pPr>
        <w:ind w:firstLine="0"/>
        <w:jc w:val="center"/>
        <w:rPr>
          <w:b/>
        </w:rPr>
      </w:pPr>
      <w:r>
        <w:rPr>
          <w:b/>
        </w:rPr>
        <w:t>– EDITAL N. SPO.067/2019, de 10 de dezembro de 2019 –</w:t>
      </w:r>
    </w:p>
    <w:p w14:paraId="09E1B5A2" w14:textId="77777777" w:rsidR="005E631E" w:rsidRPr="00C41749" w:rsidRDefault="005E631E" w:rsidP="005E631E">
      <w:pPr>
        <w:ind w:firstLine="0"/>
        <w:jc w:val="center"/>
        <w:rPr>
          <w:b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485"/>
      </w:tblGrid>
      <w:tr w:rsidR="005E631E" w:rsidRPr="00C41749" w14:paraId="1F514C13" w14:textId="77777777" w:rsidTr="003A4FBB">
        <w:trPr>
          <w:trHeight w:hRule="exact" w:val="2150"/>
          <w:jc w:val="center"/>
        </w:trPr>
        <w:tc>
          <w:tcPr>
            <w:tcW w:w="2557" w:type="dxa"/>
          </w:tcPr>
          <w:p w14:paraId="3301B509" w14:textId="77777777" w:rsidR="005E631E" w:rsidRPr="00C41749" w:rsidRDefault="005E631E" w:rsidP="003A4FBB">
            <w:pPr>
              <w:ind w:firstLine="0"/>
              <w:jc w:val="center"/>
              <w:rPr>
                <w:b/>
              </w:rPr>
            </w:pPr>
            <w:r w:rsidRPr="00D93E04">
              <w:rPr>
                <w:b/>
                <w:noProof/>
                <w:lang w:eastAsia="pt-BR"/>
              </w:rPr>
              <w:drawing>
                <wp:inline distT="0" distB="0" distL="0" distR="0" wp14:anchorId="539E12B1" wp14:editId="723FEF89">
                  <wp:extent cx="1179195" cy="1365250"/>
                  <wp:effectExtent l="0" t="0" r="1905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IFSP_2015_SaoPaulo-0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E20D" w14:textId="77777777" w:rsidR="005E631E" w:rsidRPr="00C41749" w:rsidRDefault="005E631E" w:rsidP="003A4FBB">
            <w:pPr>
              <w:ind w:firstLine="0"/>
              <w:rPr>
                <w:b/>
              </w:rPr>
            </w:pPr>
          </w:p>
          <w:p w14:paraId="620EE702" w14:textId="77777777" w:rsidR="005E631E" w:rsidRPr="00C41749" w:rsidRDefault="005E631E" w:rsidP="003A4FBB">
            <w:pPr>
              <w:ind w:firstLine="0"/>
              <w:rPr>
                <w:b/>
              </w:rPr>
            </w:pPr>
          </w:p>
        </w:tc>
        <w:tc>
          <w:tcPr>
            <w:tcW w:w="7485" w:type="dxa"/>
            <w:shd w:val="clear" w:color="auto" w:fill="auto"/>
            <w:vAlign w:val="center"/>
          </w:tcPr>
          <w:p w14:paraId="70C13335" w14:textId="77777777" w:rsidR="005E631E" w:rsidRDefault="005E631E" w:rsidP="003A4FBB">
            <w:pPr>
              <w:pStyle w:val="Ttulo3"/>
              <w:numPr>
                <w:ilvl w:val="2"/>
                <w:numId w:val="4"/>
              </w:numPr>
              <w:tabs>
                <w:tab w:val="left" w:pos="-70"/>
              </w:tabs>
              <w:snapToGrid w:val="0"/>
              <w:ind w:left="-70" w:right="4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</w:rPr>
              <w:t>INSTITUTO FEDERAL DE EDUCAÇÃO, CIÊNCIA E TECNOLOGIA DE SÃO PAULO</w:t>
            </w:r>
          </w:p>
          <w:p w14:paraId="3ED65F48" w14:textId="77777777" w:rsidR="005E631E" w:rsidRPr="00741BFE" w:rsidRDefault="005E631E" w:rsidP="003A4FBB">
            <w:pPr>
              <w:rPr>
                <w:lang w:eastAsia="ar-SA"/>
              </w:rPr>
            </w:pPr>
          </w:p>
          <w:p w14:paraId="41121DB4" w14:textId="77777777" w:rsidR="005E631E" w:rsidRDefault="005E631E" w:rsidP="003A4FBB">
            <w:pPr>
              <w:autoSpaceDE w:val="0"/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>Mestrado Profissional em Ensino de Ci</w:t>
            </w:r>
            <w:r>
              <w:rPr>
                <w:b/>
              </w:rPr>
              <w:t>ê</w:t>
            </w:r>
            <w:r w:rsidRPr="00C41749">
              <w:rPr>
                <w:b/>
              </w:rPr>
              <w:t>ncias e Matemática</w:t>
            </w:r>
          </w:p>
          <w:p w14:paraId="6F0A6658" w14:textId="77777777" w:rsidR="005E631E" w:rsidRPr="00C41749" w:rsidRDefault="005E631E" w:rsidP="003A4FBB">
            <w:pPr>
              <w:autoSpaceDE w:val="0"/>
              <w:ind w:firstLine="0"/>
              <w:jc w:val="center"/>
              <w:rPr>
                <w:b/>
              </w:rPr>
            </w:pPr>
          </w:p>
          <w:p w14:paraId="7D0523A5" w14:textId="77777777" w:rsidR="005E631E" w:rsidRPr="00C41749" w:rsidRDefault="005E631E" w:rsidP="003A4FBB">
            <w:pPr>
              <w:pStyle w:val="Ttulo1"/>
              <w:numPr>
                <w:ilvl w:val="0"/>
                <w:numId w:val="0"/>
              </w:numPr>
              <w:tabs>
                <w:tab w:val="left" w:pos="-70"/>
              </w:tabs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ICHA DE PONTUAÇÃO PRETENDIDA</w:t>
            </w:r>
          </w:p>
          <w:p w14:paraId="49355D83" w14:textId="77777777" w:rsidR="005E631E" w:rsidRPr="00C41749" w:rsidRDefault="005E631E" w:rsidP="003A4FBB">
            <w:pPr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 xml:space="preserve">Credenciamento de Docentes </w:t>
            </w:r>
            <w:r>
              <w:rPr>
                <w:b/>
              </w:rPr>
              <w:t>Colaboradores</w:t>
            </w:r>
          </w:p>
        </w:tc>
      </w:tr>
    </w:tbl>
    <w:p w14:paraId="0CE03472" w14:textId="77777777" w:rsidR="005E631E" w:rsidRDefault="005E631E" w:rsidP="005E631E">
      <w:pPr>
        <w:ind w:firstLine="0"/>
        <w:jc w:val="center"/>
        <w:rPr>
          <w:b/>
        </w:rPr>
      </w:pPr>
    </w:p>
    <w:p w14:paraId="1048AE18" w14:textId="77777777" w:rsidR="005E631E" w:rsidRDefault="005E631E" w:rsidP="005E631E">
      <w:pPr>
        <w:ind w:firstLine="0"/>
        <w:jc w:val="center"/>
        <w:rPr>
          <w:b/>
        </w:rPr>
      </w:pPr>
    </w:p>
    <w:p w14:paraId="40DD881C" w14:textId="3D2E9B3B" w:rsidR="006A084A" w:rsidRPr="006A084A" w:rsidRDefault="006A084A" w:rsidP="005E631E">
      <w:pPr>
        <w:rPr>
          <w:b/>
        </w:rPr>
      </w:pPr>
      <w:r w:rsidRPr="006A084A">
        <w:rPr>
          <w:b/>
        </w:rPr>
        <w:t xml:space="preserve">Nome: </w:t>
      </w:r>
      <w:sdt>
        <w:sdtPr>
          <w:rPr>
            <w:b/>
            <w:u w:val="single"/>
          </w:rPr>
          <w:id w:val="-1967880239"/>
          <w:placeholder>
            <w:docPart w:val="2982293E81424C10B208AB341E9B47AC"/>
          </w:placeholder>
          <w:showingPlcHdr/>
          <w15:color w:val="FFFF00"/>
        </w:sdtPr>
        <w:sdtEndPr/>
        <w:sdtContent>
          <w:r w:rsidRPr="006A084A">
            <w:rPr>
              <w:rStyle w:val="TextodoEspaoReservado"/>
              <w:b/>
              <w:u w:val="single"/>
            </w:rPr>
            <w:t>Clique aqui para digitar texto.</w:t>
          </w:r>
        </w:sdtContent>
      </w:sdt>
      <w:r w:rsidRPr="006A084A">
        <w:rPr>
          <w:b/>
        </w:rPr>
        <w:tab/>
      </w:r>
      <w:r w:rsidRPr="006A084A">
        <w:rPr>
          <w:b/>
        </w:rPr>
        <w:tab/>
        <w:t xml:space="preserve">CPF: </w:t>
      </w:r>
      <w:sdt>
        <w:sdtPr>
          <w:rPr>
            <w:b/>
            <w:u w:val="single"/>
          </w:rPr>
          <w:id w:val="1822387717"/>
          <w:placeholder>
            <w:docPart w:val="11919AB39D1C497E8435B8BE114F5676"/>
          </w:placeholder>
          <w:showingPlcHdr/>
          <w15:color w:val="FFFF00"/>
        </w:sdtPr>
        <w:sdtEndPr/>
        <w:sdtContent>
          <w:r w:rsidRPr="006A084A">
            <w:rPr>
              <w:rStyle w:val="TextodoEspaoReservado"/>
              <w:b/>
              <w:u w:val="single"/>
            </w:rPr>
            <w:t>Clique aqui para digitar texto.</w:t>
          </w:r>
        </w:sdtContent>
      </w:sdt>
    </w:p>
    <w:p w14:paraId="6AF12DAC" w14:textId="77777777" w:rsidR="006A084A" w:rsidRPr="006A084A" w:rsidRDefault="006A084A" w:rsidP="005E631E">
      <w:pPr>
        <w:rPr>
          <w:b/>
        </w:rPr>
      </w:pPr>
    </w:p>
    <w:p w14:paraId="4F4B766E" w14:textId="77777777" w:rsidR="005E631E" w:rsidRDefault="005E631E" w:rsidP="005E631E">
      <w:r>
        <w:t>Considerando os parâmetros de pontuação e os limites máximos indicados para cada quesito, preencha a coluna de “Pontuação reivindicada” com base no seu currículo Lattes. Abaixo deste quadro, apresente os detalhes pedidos sobre os quesitos identificados com as letras A e B.</w:t>
      </w:r>
    </w:p>
    <w:p w14:paraId="1D0B3E24" w14:textId="77777777" w:rsidR="005E631E" w:rsidRDefault="005E631E" w:rsidP="005E631E"/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6205"/>
        <w:gridCol w:w="1417"/>
        <w:gridCol w:w="1276"/>
        <w:gridCol w:w="1304"/>
      </w:tblGrid>
      <w:tr w:rsidR="006A084A" w:rsidRPr="00C41749" w14:paraId="3E24B4E1" w14:textId="47048313" w:rsidTr="006A084A">
        <w:trPr>
          <w:jc w:val="center"/>
        </w:trPr>
        <w:tc>
          <w:tcPr>
            <w:tcW w:w="453" w:type="dxa"/>
            <w:vAlign w:val="center"/>
          </w:tcPr>
          <w:p w14:paraId="535BBF4C" w14:textId="77777777" w:rsidR="006A084A" w:rsidRPr="00C41749" w:rsidRDefault="006A084A" w:rsidP="003A4FBB">
            <w:pPr>
              <w:ind w:firstLine="0"/>
              <w:jc w:val="center"/>
            </w:pPr>
            <w:r>
              <w:t>*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01C6A6BF" w14:textId="77777777" w:rsidR="006A084A" w:rsidRPr="00C41749" w:rsidRDefault="006A084A" w:rsidP="003A4FBB">
            <w:pPr>
              <w:ind w:firstLine="0"/>
              <w:jc w:val="center"/>
            </w:pPr>
            <w:r w:rsidRPr="00C41749">
              <w:t>Critér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7A296" w14:textId="77777777" w:rsidR="006A084A" w:rsidRPr="00C41749" w:rsidRDefault="006A084A" w:rsidP="003A4FBB">
            <w:pPr>
              <w:ind w:firstLine="0"/>
              <w:jc w:val="center"/>
            </w:pPr>
            <w:r w:rsidRPr="00C41749">
              <w:t>Pontu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252CFD" w14:textId="77777777" w:rsidR="006A084A" w:rsidRDefault="006A084A" w:rsidP="003A4FBB">
            <w:pPr>
              <w:ind w:firstLine="0"/>
              <w:jc w:val="center"/>
            </w:pPr>
            <w:r>
              <w:t>Pontuação</w:t>
            </w:r>
          </w:p>
          <w:p w14:paraId="443B9DE2" w14:textId="77777777" w:rsidR="006A084A" w:rsidRPr="00C41749" w:rsidRDefault="006A084A" w:rsidP="003A4FBB">
            <w:pPr>
              <w:ind w:firstLine="0"/>
              <w:jc w:val="center"/>
            </w:pPr>
            <w:r w:rsidRPr="00C41749">
              <w:t>Máxim</w:t>
            </w:r>
            <w:r>
              <w:t>a</w:t>
            </w:r>
          </w:p>
        </w:tc>
        <w:tc>
          <w:tcPr>
            <w:tcW w:w="1304" w:type="dxa"/>
          </w:tcPr>
          <w:p w14:paraId="13255908" w14:textId="23B41342" w:rsidR="006A084A" w:rsidRDefault="006A084A" w:rsidP="003A4FBB">
            <w:pPr>
              <w:ind w:firstLine="0"/>
              <w:jc w:val="center"/>
            </w:pPr>
            <w:r>
              <w:t>Pontuação reivindicada</w:t>
            </w:r>
          </w:p>
        </w:tc>
      </w:tr>
      <w:tr w:rsidR="006A084A" w:rsidRPr="00C41749" w14:paraId="2273C277" w14:textId="1AD53551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213BFB0D" w14:textId="77777777" w:rsidR="006A084A" w:rsidRPr="00C41749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151AD700" w14:textId="77777777" w:rsidR="006A084A" w:rsidRPr="00C41749" w:rsidRDefault="006A084A" w:rsidP="003A4FBB">
            <w:pPr>
              <w:ind w:firstLine="0"/>
            </w:pPr>
            <w:r w:rsidRPr="00C41749">
              <w:t>Vínculo temático da tese de doutorado com as áreas de Ensino ou Educa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6D418" w14:textId="77777777" w:rsidR="006A084A" w:rsidRPr="00C41749" w:rsidRDefault="006A084A" w:rsidP="003A4FBB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3864C" w14:textId="77777777" w:rsidR="006A084A" w:rsidRPr="00C41749" w:rsidRDefault="006A084A" w:rsidP="003A4FBB">
            <w:pPr>
              <w:ind w:firstLine="0"/>
              <w:jc w:val="center"/>
            </w:pPr>
            <w:r>
              <w:t>3</w:t>
            </w:r>
          </w:p>
        </w:tc>
        <w:sdt>
          <w:sdtPr>
            <w:id w:val="1822924342"/>
            <w:placeholder>
              <w:docPart w:val="246E339C098249B69DE1B8D00E642DD0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006B1AC1" w14:textId="37BE5C7C" w:rsidR="006A084A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6C3E6CA5" w14:textId="27EE05AD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4DF81331" w14:textId="77777777" w:rsidR="006A084A" w:rsidRPr="00E14805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41050EF9" w14:textId="77777777" w:rsidR="006A084A" w:rsidRPr="00E14805" w:rsidRDefault="006A084A" w:rsidP="003A4FBB">
            <w:pPr>
              <w:ind w:firstLine="0"/>
            </w:pPr>
            <w:r w:rsidRPr="00E14805">
              <w:t>Liderança de Grupo de Pesquisa certificado pelo CNPQ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C4DEE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69DBF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1</w:t>
            </w:r>
          </w:p>
        </w:tc>
        <w:sdt>
          <w:sdtPr>
            <w:id w:val="-917784063"/>
            <w:placeholder>
              <w:docPart w:val="C07FC2930B1C43C783741FE04578D75A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715C9417" w14:textId="1279FF5F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4BD6780D" w14:textId="07AA1E52" w:rsidTr="006A084A">
        <w:trPr>
          <w:trHeight w:val="460"/>
          <w:jc w:val="center"/>
        </w:trPr>
        <w:tc>
          <w:tcPr>
            <w:tcW w:w="453" w:type="dxa"/>
            <w:vAlign w:val="center"/>
          </w:tcPr>
          <w:p w14:paraId="31DAE1FD" w14:textId="77777777" w:rsidR="006A084A" w:rsidRPr="00E14805" w:rsidRDefault="006A084A" w:rsidP="003A4FBB">
            <w:pPr>
              <w:ind w:firstLine="0"/>
              <w:jc w:val="center"/>
            </w:pPr>
            <w:r>
              <w:t>A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351C7E0E" w14:textId="77777777" w:rsidR="006A084A" w:rsidRPr="00E14805" w:rsidRDefault="006A084A" w:rsidP="003A4FBB">
            <w:pPr>
              <w:ind w:firstLine="0"/>
            </w:pPr>
            <w:r w:rsidRPr="00E14805">
              <w:t>Artigo aceito ou publicado em revista dos extratos Qualis A ou B nas áreas de Ensino ou Educação a partir do ano de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1C9C14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2 por artigo Qualis A;</w:t>
            </w:r>
            <w:r w:rsidRPr="00E14805">
              <w:br/>
              <w:t>1 por artigo Qualis 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C7F8F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10</w:t>
            </w:r>
          </w:p>
        </w:tc>
        <w:sdt>
          <w:sdtPr>
            <w:id w:val="1776204171"/>
            <w:placeholder>
              <w:docPart w:val="44D688C405E1481590793E2ABB11BC5F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2459F77F" w14:textId="3B8A3DC4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53D6403C" w14:textId="2A789675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7DC86229" w14:textId="77777777" w:rsidR="006A084A" w:rsidRPr="00E14805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0B6ABE20" w14:textId="77777777" w:rsidR="006A084A" w:rsidRPr="00E14805" w:rsidRDefault="006A084A" w:rsidP="003A4FBB">
            <w:pPr>
              <w:ind w:firstLine="0"/>
            </w:pPr>
            <w:r w:rsidRPr="00E14805">
              <w:t>Organização/autoria de livro nas áreas de Ensino ou Educação publicado a partir do ano de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0C9596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2</w:t>
            </w:r>
            <w:r w:rsidRPr="00E14805">
              <w:br/>
              <w:t>por liv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36BAB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4</w:t>
            </w:r>
          </w:p>
        </w:tc>
        <w:sdt>
          <w:sdtPr>
            <w:id w:val="725342336"/>
            <w:placeholder>
              <w:docPart w:val="69529597078E4A86A17CEC301BB32E0D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6F30DFBE" w14:textId="05CB0471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7D88795C" w14:textId="410462AD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5D6B11B7" w14:textId="77777777" w:rsidR="006A084A" w:rsidRPr="00E14805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6F93841A" w14:textId="77777777" w:rsidR="006A084A" w:rsidRPr="00E14805" w:rsidRDefault="006A084A" w:rsidP="003A4FBB">
            <w:pPr>
              <w:ind w:firstLine="0"/>
            </w:pPr>
            <w:r w:rsidRPr="00E14805">
              <w:t>Capítulo de Livro com temática em Ensino ou Educação publicado a partir do ano de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FC57F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1</w:t>
            </w:r>
            <w:r w:rsidRPr="00E14805">
              <w:br/>
              <w:t>por capítul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849EA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3</w:t>
            </w:r>
          </w:p>
        </w:tc>
        <w:sdt>
          <w:sdtPr>
            <w:id w:val="-1167387863"/>
            <w:placeholder>
              <w:docPart w:val="1BC5D97B4D974EBB9EDDA54972DB24B4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604A5AFE" w14:textId="2FE48F7B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4EDC76D9" w14:textId="1F919B71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77A4B93A" w14:textId="77777777" w:rsidR="006A084A" w:rsidRPr="00E14805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0562DB30" w14:textId="2BB3BD1C" w:rsidR="006A084A" w:rsidRPr="00E14805" w:rsidRDefault="006A084A" w:rsidP="003A4FBB">
            <w:pPr>
              <w:ind w:firstLine="0"/>
            </w:pPr>
            <w:r w:rsidRPr="00E14805">
              <w:t>Publicação de trabalhos (resumo ou trabalho completo) em eventos científicos das áreas de Ensino ou Educação a partir do ano de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F7051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0,5</w:t>
            </w:r>
            <w:r w:rsidRPr="00E14805">
              <w:br/>
              <w:t>por traba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4AFE4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2</w:t>
            </w:r>
          </w:p>
        </w:tc>
        <w:sdt>
          <w:sdtPr>
            <w:id w:val="1895464154"/>
            <w:placeholder>
              <w:docPart w:val="68323385DF36401B82A32F7C9FCE2A20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3004F75F" w14:textId="00A1855D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63624EAC" w14:textId="4992CFA1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7AC84570" w14:textId="77777777" w:rsidR="006A084A" w:rsidRPr="00E14805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701CC2E2" w14:textId="77777777" w:rsidR="006A084A" w:rsidRPr="00E14805" w:rsidRDefault="006A084A" w:rsidP="003A4FBB">
            <w:pPr>
              <w:ind w:firstLine="0"/>
            </w:pPr>
            <w:r w:rsidRPr="00E14805">
              <w:t>Participação em eventos científicos das áreas de Ensino ou Educação a partir do ano de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D5935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0,5</w:t>
            </w:r>
            <w:r w:rsidRPr="00E14805">
              <w:br/>
              <w:t>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3F887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2</w:t>
            </w:r>
          </w:p>
        </w:tc>
        <w:sdt>
          <w:sdtPr>
            <w:id w:val="1052274720"/>
            <w:placeholder>
              <w:docPart w:val="D0FEBA1B532D4407AED3ED52EC286AE5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20341E58" w14:textId="6AF0DF5A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753B07C5" w14:textId="0A7CDB0E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4D711199" w14:textId="77777777" w:rsidR="006A084A" w:rsidRPr="00E14805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05BCF0C1" w14:textId="77777777" w:rsidR="006A084A" w:rsidRPr="00E14805" w:rsidRDefault="006A084A" w:rsidP="003A4FBB">
            <w:pPr>
              <w:ind w:firstLine="0"/>
            </w:pPr>
            <w:r w:rsidRPr="00E14805">
              <w:t>Orientação de pesquisa de pós-graduação concluída nas áreas de Ensino ou Educação (doutorado, mestrado ou especialização) a partir do ano de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CCB3E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2</w:t>
            </w:r>
            <w:r w:rsidRPr="00E14805">
              <w:br/>
              <w:t>por traba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DED07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4</w:t>
            </w:r>
          </w:p>
        </w:tc>
        <w:sdt>
          <w:sdtPr>
            <w:id w:val="-1394741979"/>
            <w:placeholder>
              <w:docPart w:val="518376D45E46473185EF9BF7309B7AE4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72EC6DB1" w14:textId="0135F3BC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50BEAA8C" w14:textId="733915AF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74A615C9" w14:textId="77777777" w:rsidR="006A084A" w:rsidRPr="00E14805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229EBEBA" w14:textId="77777777" w:rsidR="006A084A" w:rsidRPr="00E14805" w:rsidRDefault="006A084A" w:rsidP="003A4FBB">
            <w:pPr>
              <w:ind w:firstLine="0"/>
            </w:pPr>
            <w:r w:rsidRPr="00E14805">
              <w:t>Orientação de pesquisa de iniciação científica concluída nas áreas de Ensino ou Educação a partir do ano de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79F0A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1</w:t>
            </w:r>
            <w:r w:rsidRPr="00E14805">
              <w:br/>
              <w:t>por traba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6D28B0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4</w:t>
            </w:r>
          </w:p>
        </w:tc>
        <w:sdt>
          <w:sdtPr>
            <w:id w:val="-1081608236"/>
            <w:placeholder>
              <w:docPart w:val="6A629FAB3A3F4AF19873BEE8827A0E96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7001DA79" w14:textId="6FDF1163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1DB7A874" w14:textId="1227568F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3DA1A90E" w14:textId="77777777" w:rsidR="006A084A" w:rsidRPr="00E14805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7DDF6303" w14:textId="77777777" w:rsidR="006A084A" w:rsidRPr="00E14805" w:rsidRDefault="006A084A" w:rsidP="003A4FBB">
            <w:pPr>
              <w:ind w:firstLine="0"/>
            </w:pPr>
            <w:r w:rsidRPr="00E14805">
              <w:t>Orientação de trabalhos de conclusão de curso de graduação concluída nas áreas de Ensino ou Educação a partir do ano de 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65DA0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0,5</w:t>
            </w:r>
          </w:p>
          <w:p w14:paraId="09A2C6ED" w14:textId="77777777" w:rsidR="006A084A" w:rsidRPr="00E14805" w:rsidRDefault="006A084A" w:rsidP="003A4FBB">
            <w:pPr>
              <w:ind w:firstLine="0"/>
              <w:jc w:val="center"/>
            </w:pPr>
            <w:proofErr w:type="gramStart"/>
            <w:r w:rsidRPr="00E14805">
              <w:t>por</w:t>
            </w:r>
            <w:proofErr w:type="gramEnd"/>
            <w:r w:rsidRPr="00E14805">
              <w:t xml:space="preserve"> traba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6390E" w14:textId="77777777" w:rsidR="006A084A" w:rsidRPr="00E14805" w:rsidRDefault="006A084A" w:rsidP="003A4FBB">
            <w:pPr>
              <w:ind w:firstLine="0"/>
              <w:jc w:val="center"/>
            </w:pPr>
            <w:r w:rsidRPr="00E14805">
              <w:t>2</w:t>
            </w:r>
          </w:p>
        </w:tc>
        <w:sdt>
          <w:sdtPr>
            <w:id w:val="230897032"/>
            <w:placeholder>
              <w:docPart w:val="B75FF65016BE471ABDCF83E600B3025F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0A307682" w14:textId="778ADC75" w:rsidR="006A084A" w:rsidRPr="00E14805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42E54AF9" w14:textId="003F0271" w:rsidTr="006A084A">
        <w:trPr>
          <w:trHeight w:val="460"/>
          <w:jc w:val="center"/>
        </w:trPr>
        <w:tc>
          <w:tcPr>
            <w:tcW w:w="453" w:type="dxa"/>
            <w:shd w:val="clear" w:color="auto" w:fill="7F7F7F" w:themeFill="text1" w:themeFillTint="80"/>
            <w:vAlign w:val="center"/>
          </w:tcPr>
          <w:p w14:paraId="29C61FDE" w14:textId="77777777" w:rsidR="006A084A" w:rsidRPr="00C41749" w:rsidRDefault="006A084A" w:rsidP="003A4FBB">
            <w:pPr>
              <w:ind w:firstLine="0"/>
              <w:jc w:val="center"/>
            </w:pPr>
          </w:p>
        </w:tc>
        <w:tc>
          <w:tcPr>
            <w:tcW w:w="6205" w:type="dxa"/>
            <w:shd w:val="clear" w:color="auto" w:fill="auto"/>
            <w:vAlign w:val="center"/>
          </w:tcPr>
          <w:p w14:paraId="30C14431" w14:textId="77777777" w:rsidR="006A084A" w:rsidRPr="00C41749" w:rsidRDefault="006A084A" w:rsidP="003A4FBB">
            <w:pPr>
              <w:ind w:firstLine="0"/>
            </w:pPr>
            <w:r w:rsidRPr="00C41749">
              <w:t xml:space="preserve">Participação como membro titular de bancas de </w:t>
            </w:r>
            <w:r>
              <w:t xml:space="preserve">tese de doutorado ou bancas de dissertação de </w:t>
            </w:r>
            <w:r w:rsidRPr="00C41749">
              <w:t>mestrado</w:t>
            </w:r>
            <w:r>
              <w:t xml:space="preserve"> (qualificação ou defes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1DCA7" w14:textId="77777777" w:rsidR="006A084A" w:rsidRDefault="006A084A" w:rsidP="003A4FBB">
            <w:pPr>
              <w:ind w:firstLine="0"/>
              <w:jc w:val="center"/>
            </w:pPr>
            <w:r>
              <w:t>0,5</w:t>
            </w:r>
          </w:p>
          <w:p w14:paraId="225AA5C5" w14:textId="77777777" w:rsidR="006A084A" w:rsidRPr="00C41749" w:rsidRDefault="006A084A" w:rsidP="003A4FBB">
            <w:pPr>
              <w:ind w:firstLine="0"/>
              <w:jc w:val="center"/>
            </w:pPr>
            <w:proofErr w:type="gramStart"/>
            <w:r w:rsidRPr="00C41749">
              <w:t>por</w:t>
            </w:r>
            <w:proofErr w:type="gramEnd"/>
            <w:r w:rsidRPr="00C41749">
              <w:t xml:space="preserve"> 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64BC4" w14:textId="77777777" w:rsidR="006A084A" w:rsidRPr="00C41749" w:rsidRDefault="006A084A" w:rsidP="003A4FBB">
            <w:pPr>
              <w:ind w:firstLine="0"/>
              <w:jc w:val="center"/>
            </w:pPr>
            <w:r>
              <w:t>2</w:t>
            </w:r>
          </w:p>
        </w:tc>
        <w:sdt>
          <w:sdtPr>
            <w:id w:val="784002165"/>
            <w:placeholder>
              <w:docPart w:val="BBA94C6588174F59B5B81D367112AF0D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0C4D58C9" w14:textId="5AD924F0" w:rsidR="006A084A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:rsidRPr="00C41749" w14:paraId="07D109FE" w14:textId="0E53BF30" w:rsidTr="006A084A">
        <w:trPr>
          <w:trHeight w:val="460"/>
          <w:jc w:val="center"/>
        </w:trPr>
        <w:tc>
          <w:tcPr>
            <w:tcW w:w="453" w:type="dxa"/>
            <w:vAlign w:val="center"/>
          </w:tcPr>
          <w:p w14:paraId="717A0D74" w14:textId="77777777" w:rsidR="006A084A" w:rsidRDefault="006A084A" w:rsidP="003A4FBB">
            <w:pPr>
              <w:ind w:firstLine="0"/>
              <w:jc w:val="center"/>
            </w:pPr>
            <w:r>
              <w:t>B</w:t>
            </w:r>
          </w:p>
        </w:tc>
        <w:tc>
          <w:tcPr>
            <w:tcW w:w="6205" w:type="dxa"/>
            <w:shd w:val="clear" w:color="auto" w:fill="auto"/>
            <w:vAlign w:val="center"/>
          </w:tcPr>
          <w:p w14:paraId="72631F50" w14:textId="77777777" w:rsidR="006A084A" w:rsidRPr="00C41749" w:rsidRDefault="006A084A" w:rsidP="003A4FBB">
            <w:pPr>
              <w:ind w:firstLine="0"/>
            </w:pPr>
            <w:r>
              <w:t>Coordenação/Orientação de projetos de ensino ou extensão aprovados pelo IFSP ou agências de fomento (PIBID, PET, Residência Pedagógica etc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529C9" w14:textId="77777777" w:rsidR="006A084A" w:rsidRDefault="006A084A" w:rsidP="003A4FBB">
            <w:pPr>
              <w:ind w:firstLine="0"/>
              <w:jc w:val="center"/>
            </w:pPr>
            <w:r>
              <w:t>1</w:t>
            </w:r>
          </w:p>
          <w:p w14:paraId="4410E93F" w14:textId="77777777" w:rsidR="006A084A" w:rsidRPr="00C41749" w:rsidRDefault="006A084A" w:rsidP="003A4FBB">
            <w:pPr>
              <w:ind w:firstLine="0"/>
              <w:jc w:val="center"/>
            </w:pPr>
            <w:proofErr w:type="gramStart"/>
            <w:r>
              <w:t>por</w:t>
            </w:r>
            <w:proofErr w:type="gramEnd"/>
            <w:r>
              <w:t xml:space="preserve"> pro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0FEEF" w14:textId="77777777" w:rsidR="006A084A" w:rsidRPr="00C41749" w:rsidRDefault="006A084A" w:rsidP="003A4FBB">
            <w:pPr>
              <w:ind w:firstLine="0"/>
              <w:jc w:val="center"/>
            </w:pPr>
            <w:r>
              <w:t>3</w:t>
            </w:r>
          </w:p>
        </w:tc>
        <w:sdt>
          <w:sdtPr>
            <w:id w:val="175007795"/>
            <w:placeholder>
              <w:docPart w:val="1903E4E1857F42A38FC30A8F7EF551ED"/>
            </w:placeholder>
            <w:showingPlcHdr/>
            <w15:color w:val="FFFF00"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3DDA3DB7" w14:textId="6548162E" w:rsidR="006A084A" w:rsidRDefault="006A084A" w:rsidP="006A084A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</w:tbl>
    <w:p w14:paraId="79790FB7" w14:textId="77777777" w:rsidR="005E631E" w:rsidRDefault="005E631E" w:rsidP="005E631E"/>
    <w:p w14:paraId="345CD365" w14:textId="77777777" w:rsidR="005E631E" w:rsidRDefault="005E631E" w:rsidP="005E631E">
      <w:pPr>
        <w:rPr>
          <w:b/>
        </w:rPr>
      </w:pPr>
    </w:p>
    <w:p w14:paraId="6826A387" w14:textId="77777777" w:rsidR="005E631E" w:rsidRDefault="005E631E" w:rsidP="005E631E">
      <w:pPr>
        <w:rPr>
          <w:b/>
        </w:rPr>
      </w:pPr>
    </w:p>
    <w:p w14:paraId="2D5C6A14" w14:textId="77777777" w:rsidR="005E631E" w:rsidRDefault="005E631E" w:rsidP="005E631E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857F36F" w14:textId="77777777" w:rsidR="006A084A" w:rsidRPr="006A084A" w:rsidRDefault="006A084A" w:rsidP="006A084A">
      <w:pPr>
        <w:rPr>
          <w:b/>
        </w:rPr>
      </w:pPr>
      <w:r w:rsidRPr="006A084A">
        <w:rPr>
          <w:b/>
        </w:rPr>
        <w:lastRenderedPageBreak/>
        <w:t xml:space="preserve">Nome: </w:t>
      </w:r>
      <w:sdt>
        <w:sdtPr>
          <w:rPr>
            <w:b/>
            <w:u w:val="single"/>
          </w:rPr>
          <w:id w:val="699440183"/>
          <w:placeholder>
            <w:docPart w:val="1F22E51DFD9A42D28606440F81B6BAB9"/>
          </w:placeholder>
          <w:showingPlcHdr/>
          <w15:color w:val="FFFF00"/>
        </w:sdtPr>
        <w:sdtEndPr/>
        <w:sdtContent>
          <w:r w:rsidRPr="006A084A">
            <w:rPr>
              <w:rStyle w:val="TextodoEspaoReservado"/>
              <w:b/>
              <w:u w:val="single"/>
            </w:rPr>
            <w:t>Clique aqui para digitar texto.</w:t>
          </w:r>
        </w:sdtContent>
      </w:sdt>
      <w:r w:rsidRPr="006A084A">
        <w:rPr>
          <w:b/>
        </w:rPr>
        <w:tab/>
      </w:r>
      <w:r w:rsidRPr="006A084A">
        <w:rPr>
          <w:b/>
        </w:rPr>
        <w:tab/>
        <w:t xml:space="preserve">CPF: </w:t>
      </w:r>
      <w:sdt>
        <w:sdtPr>
          <w:rPr>
            <w:b/>
            <w:u w:val="single"/>
          </w:rPr>
          <w:id w:val="1325780666"/>
          <w:placeholder>
            <w:docPart w:val="2C8CC38B1A04443591CC9D9D17565F24"/>
          </w:placeholder>
          <w:showingPlcHdr/>
          <w15:color w:val="FFFF00"/>
        </w:sdtPr>
        <w:sdtEndPr/>
        <w:sdtContent>
          <w:bookmarkStart w:id="0" w:name="_GoBack"/>
          <w:r w:rsidRPr="006A084A">
            <w:rPr>
              <w:rStyle w:val="TextodoEspaoReservado"/>
              <w:b/>
              <w:u w:val="single"/>
            </w:rPr>
            <w:t>Clique aqui para digitar texto.</w:t>
          </w:r>
          <w:bookmarkEnd w:id="0"/>
        </w:sdtContent>
      </w:sdt>
    </w:p>
    <w:p w14:paraId="26C95541" w14:textId="77777777" w:rsidR="006A084A" w:rsidRDefault="006A084A" w:rsidP="005E631E">
      <w:pPr>
        <w:rPr>
          <w:b/>
        </w:rPr>
      </w:pPr>
    </w:p>
    <w:p w14:paraId="4D5E5AA8" w14:textId="77777777" w:rsidR="005E631E" w:rsidRDefault="005E631E" w:rsidP="005E631E">
      <w:r w:rsidRPr="009D0220">
        <w:rPr>
          <w:b/>
        </w:rPr>
        <w:t xml:space="preserve">Detalhamento do Quesito A </w:t>
      </w:r>
      <w:r>
        <w:t xml:space="preserve">– Liste abaixo os títulos dos artigos, o nome dos periódicos e o Qualis atribuído de acordo com a classificação de </w:t>
      </w:r>
      <w:proofErr w:type="gramStart"/>
      <w:r>
        <w:t>periódicos quadriênio</w:t>
      </w:r>
      <w:proofErr w:type="gramEnd"/>
      <w:r>
        <w:t xml:space="preserve"> 2013-2016.</w:t>
      </w:r>
    </w:p>
    <w:p w14:paraId="37C8AD42" w14:textId="77777777" w:rsidR="005E631E" w:rsidRPr="009D0220" w:rsidRDefault="005E631E" w:rsidP="005E631E">
      <w:pPr>
        <w:ind w:firstLine="0"/>
      </w:pPr>
      <w:r>
        <w:t>(</w:t>
      </w:r>
      <w:hyperlink r:id="rId7" w:history="1">
        <w:r>
          <w:rPr>
            <w:rStyle w:val="Hyperlink"/>
          </w:rPr>
          <w:t>https://sucupira.capes.gov.br/sucupira/public/consultas/coleta/veiculoPublicacaoQualis/listaConsultaGeralPeriodicos.jsf</w:t>
        </w:r>
      </w:hyperlink>
      <w:r>
        <w:t xml:space="preserve">)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30"/>
        <w:gridCol w:w="3430"/>
        <w:gridCol w:w="1569"/>
      </w:tblGrid>
      <w:tr w:rsidR="005E631E" w14:paraId="5A9A5CF4" w14:textId="77777777" w:rsidTr="006A084A">
        <w:trPr>
          <w:jc w:val="center"/>
        </w:trPr>
        <w:tc>
          <w:tcPr>
            <w:tcW w:w="4630" w:type="dxa"/>
            <w:vAlign w:val="center"/>
          </w:tcPr>
          <w:p w14:paraId="57A939E9" w14:textId="77777777" w:rsidR="005E631E" w:rsidRDefault="005E631E" w:rsidP="003A4FBB">
            <w:pPr>
              <w:ind w:firstLine="0"/>
              <w:jc w:val="center"/>
            </w:pPr>
            <w:r>
              <w:t>Título do Artigo</w:t>
            </w:r>
          </w:p>
        </w:tc>
        <w:tc>
          <w:tcPr>
            <w:tcW w:w="3430" w:type="dxa"/>
            <w:vAlign w:val="center"/>
          </w:tcPr>
          <w:p w14:paraId="121F8088" w14:textId="77777777" w:rsidR="005E631E" w:rsidRDefault="005E631E" w:rsidP="003A4FBB">
            <w:pPr>
              <w:ind w:firstLine="0"/>
              <w:jc w:val="center"/>
            </w:pPr>
            <w:r>
              <w:t>Nome do Periódico</w:t>
            </w:r>
          </w:p>
        </w:tc>
        <w:tc>
          <w:tcPr>
            <w:tcW w:w="1569" w:type="dxa"/>
            <w:vAlign w:val="center"/>
          </w:tcPr>
          <w:p w14:paraId="5D928F90" w14:textId="77777777" w:rsidR="005E631E" w:rsidRDefault="005E631E" w:rsidP="003A4FBB">
            <w:pPr>
              <w:ind w:firstLine="0"/>
              <w:jc w:val="center"/>
            </w:pPr>
            <w:r>
              <w:t>Extrato Qualis</w:t>
            </w:r>
          </w:p>
        </w:tc>
      </w:tr>
      <w:tr w:rsidR="005E631E" w14:paraId="22A813BF" w14:textId="77777777" w:rsidTr="006A084A">
        <w:trPr>
          <w:trHeight w:val="949"/>
          <w:jc w:val="center"/>
        </w:trPr>
        <w:sdt>
          <w:sdtPr>
            <w:id w:val="-142745024"/>
            <w:placeholder>
              <w:docPart w:val="C9D2ECF0E94F47349D0EB56B41F59C89"/>
            </w:placeholder>
            <w:showingPlcHdr/>
            <w15:color w:val="FFFF00"/>
          </w:sdtPr>
          <w:sdtEndPr/>
          <w:sdtContent>
            <w:tc>
              <w:tcPr>
                <w:tcW w:w="4630" w:type="dxa"/>
                <w:vAlign w:val="center"/>
              </w:tcPr>
              <w:p w14:paraId="6EECEE14" w14:textId="0BBB2F58" w:rsidR="005E631E" w:rsidRDefault="00E77804" w:rsidP="00E77804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1559204121"/>
            <w:placeholder>
              <w:docPart w:val="3493454FFFEE4FAA85430EDD23E808F1"/>
            </w:placeholder>
            <w:showingPlcHdr/>
            <w15:color w:val="FFFF00"/>
          </w:sdtPr>
          <w:sdtContent>
            <w:tc>
              <w:tcPr>
                <w:tcW w:w="3430" w:type="dxa"/>
                <w:vAlign w:val="center"/>
              </w:tcPr>
              <w:p w14:paraId="1276759F" w14:textId="63FC280F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-1386176973"/>
            <w:placeholder>
              <w:docPart w:val="7E71A8F1ACD449719DD7C9151D93C234"/>
            </w:placeholder>
            <w:showingPlcHdr/>
            <w15:color w:val="FFFF00"/>
            <w:text/>
          </w:sdtPr>
          <w:sdtEndPr/>
          <w:sdtContent>
            <w:tc>
              <w:tcPr>
                <w:tcW w:w="1569" w:type="dxa"/>
                <w:vAlign w:val="center"/>
              </w:tcPr>
              <w:p w14:paraId="658B0E14" w14:textId="2D1E8A53" w:rsidR="005E631E" w:rsidRDefault="006A084A" w:rsidP="003A4FBB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5E631E" w14:paraId="1EBDC42F" w14:textId="77777777" w:rsidTr="006A084A">
        <w:trPr>
          <w:trHeight w:val="949"/>
          <w:jc w:val="center"/>
        </w:trPr>
        <w:sdt>
          <w:sdtPr>
            <w:id w:val="474187302"/>
            <w:placeholder>
              <w:docPart w:val="F0A502E2F9FB480B92DFAEE7A176DD86"/>
            </w:placeholder>
            <w:showingPlcHdr/>
            <w15:color w:val="FFFF00"/>
          </w:sdtPr>
          <w:sdtContent>
            <w:tc>
              <w:tcPr>
                <w:tcW w:w="4630" w:type="dxa"/>
                <w:vAlign w:val="center"/>
              </w:tcPr>
              <w:p w14:paraId="250A513E" w14:textId="642137B4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200679361"/>
            <w:placeholder>
              <w:docPart w:val="5C1E460B72E14035AC85BD10F68DDA73"/>
            </w:placeholder>
            <w:showingPlcHdr/>
            <w15:color w:val="FFFF00"/>
          </w:sdtPr>
          <w:sdtContent>
            <w:tc>
              <w:tcPr>
                <w:tcW w:w="3430" w:type="dxa"/>
                <w:vAlign w:val="center"/>
              </w:tcPr>
              <w:p w14:paraId="17DB7C9C" w14:textId="38ED260A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-1658299312"/>
            <w:placeholder>
              <w:docPart w:val="75C3B9B82A034F81944C79F76B550F89"/>
            </w:placeholder>
            <w:showingPlcHdr/>
            <w15:color w:val="FFFF00"/>
            <w:text/>
          </w:sdtPr>
          <w:sdtContent>
            <w:tc>
              <w:tcPr>
                <w:tcW w:w="1569" w:type="dxa"/>
                <w:vAlign w:val="center"/>
              </w:tcPr>
              <w:p w14:paraId="5A483247" w14:textId="56ED2C83" w:rsidR="005E631E" w:rsidRDefault="006A084A" w:rsidP="003A4FBB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5E631E" w14:paraId="5A429F48" w14:textId="77777777" w:rsidTr="006A084A">
        <w:trPr>
          <w:trHeight w:val="949"/>
          <w:jc w:val="center"/>
        </w:trPr>
        <w:sdt>
          <w:sdtPr>
            <w:id w:val="-1673329011"/>
            <w:placeholder>
              <w:docPart w:val="3609B08E44994618858CBDA3391FAB77"/>
            </w:placeholder>
            <w:showingPlcHdr/>
            <w15:color w:val="FFFF00"/>
          </w:sdtPr>
          <w:sdtContent>
            <w:tc>
              <w:tcPr>
                <w:tcW w:w="4630" w:type="dxa"/>
                <w:vAlign w:val="center"/>
              </w:tcPr>
              <w:p w14:paraId="711BF23F" w14:textId="452E3927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607322245"/>
            <w:placeholder>
              <w:docPart w:val="C80670166E754D1695B95ADCCFC5EF8C"/>
            </w:placeholder>
            <w:showingPlcHdr/>
            <w15:color w:val="FFFF00"/>
          </w:sdtPr>
          <w:sdtContent>
            <w:tc>
              <w:tcPr>
                <w:tcW w:w="3430" w:type="dxa"/>
                <w:vAlign w:val="center"/>
              </w:tcPr>
              <w:p w14:paraId="58295D69" w14:textId="2437C5FE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1436402104"/>
            <w:placeholder>
              <w:docPart w:val="E361ABA02D94422C87A446133579B074"/>
            </w:placeholder>
            <w:showingPlcHdr/>
            <w15:color w:val="FFFF00"/>
            <w:text/>
          </w:sdtPr>
          <w:sdtEndPr/>
          <w:sdtContent>
            <w:tc>
              <w:tcPr>
                <w:tcW w:w="1569" w:type="dxa"/>
                <w:vAlign w:val="center"/>
              </w:tcPr>
              <w:p w14:paraId="45F16F2B" w14:textId="08583B10" w:rsidR="005E631E" w:rsidRDefault="006A084A" w:rsidP="003A4FBB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5E631E" w14:paraId="01226819" w14:textId="77777777" w:rsidTr="006A084A">
        <w:trPr>
          <w:trHeight w:val="949"/>
          <w:jc w:val="center"/>
        </w:trPr>
        <w:sdt>
          <w:sdtPr>
            <w:id w:val="1831246920"/>
            <w:placeholder>
              <w:docPart w:val="C5B4494BB3F44CCE8DB64A4B9FB2122A"/>
            </w:placeholder>
            <w:showingPlcHdr/>
            <w15:color w:val="FFFF00"/>
          </w:sdtPr>
          <w:sdtContent>
            <w:tc>
              <w:tcPr>
                <w:tcW w:w="4630" w:type="dxa"/>
                <w:vAlign w:val="center"/>
              </w:tcPr>
              <w:p w14:paraId="48E5851E" w14:textId="6B2347B5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1025823437"/>
            <w:placeholder>
              <w:docPart w:val="2525C5DA50C94F8CADAFD13C66EFDF4C"/>
            </w:placeholder>
            <w:showingPlcHdr/>
            <w15:color w:val="FFFF00"/>
          </w:sdtPr>
          <w:sdtContent>
            <w:tc>
              <w:tcPr>
                <w:tcW w:w="3430" w:type="dxa"/>
                <w:vAlign w:val="center"/>
              </w:tcPr>
              <w:p w14:paraId="2830A252" w14:textId="31D8DFB7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1984658602"/>
            <w:placeholder>
              <w:docPart w:val="59B5A730C3844206AE8474917536921F"/>
            </w:placeholder>
            <w:showingPlcHdr/>
            <w15:color w:val="FFFF00"/>
            <w:text/>
          </w:sdtPr>
          <w:sdtEndPr/>
          <w:sdtContent>
            <w:tc>
              <w:tcPr>
                <w:tcW w:w="1569" w:type="dxa"/>
                <w:vAlign w:val="center"/>
              </w:tcPr>
              <w:p w14:paraId="6CCFF622" w14:textId="770F3386" w:rsidR="005E631E" w:rsidRDefault="006A084A" w:rsidP="003A4FBB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5E631E" w14:paraId="5CF9B900" w14:textId="77777777" w:rsidTr="006A084A">
        <w:trPr>
          <w:trHeight w:val="949"/>
          <w:jc w:val="center"/>
        </w:trPr>
        <w:sdt>
          <w:sdtPr>
            <w:id w:val="1165904397"/>
            <w:placeholder>
              <w:docPart w:val="D0201FEB6EB14FA0BE25374E60E7BABE"/>
            </w:placeholder>
            <w:showingPlcHdr/>
            <w15:color w:val="FFFF00"/>
          </w:sdtPr>
          <w:sdtContent>
            <w:tc>
              <w:tcPr>
                <w:tcW w:w="4630" w:type="dxa"/>
                <w:vAlign w:val="center"/>
              </w:tcPr>
              <w:p w14:paraId="2000305F" w14:textId="1450C0D8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200596243"/>
            <w:placeholder>
              <w:docPart w:val="C3EE6AF423204D639BCFC7050FFD3999"/>
            </w:placeholder>
            <w:showingPlcHdr/>
            <w15:color w:val="FFFF00"/>
          </w:sdtPr>
          <w:sdtContent>
            <w:tc>
              <w:tcPr>
                <w:tcW w:w="3430" w:type="dxa"/>
                <w:vAlign w:val="center"/>
              </w:tcPr>
              <w:p w14:paraId="424C6336" w14:textId="66D835C2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1421596166"/>
            <w:placeholder>
              <w:docPart w:val="0C409ABE08BA4084B61B50E90F03D901"/>
            </w:placeholder>
            <w:showingPlcHdr/>
            <w15:color w:val="FFFF00"/>
            <w:text/>
          </w:sdtPr>
          <w:sdtEndPr/>
          <w:sdtContent>
            <w:tc>
              <w:tcPr>
                <w:tcW w:w="1569" w:type="dxa"/>
                <w:vAlign w:val="center"/>
              </w:tcPr>
              <w:p w14:paraId="0786E487" w14:textId="0217BB41" w:rsidR="005E631E" w:rsidRDefault="006A084A" w:rsidP="003A4FBB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5E631E" w14:paraId="46DA8829" w14:textId="77777777" w:rsidTr="006A084A">
        <w:trPr>
          <w:trHeight w:val="949"/>
          <w:jc w:val="center"/>
        </w:trPr>
        <w:sdt>
          <w:sdtPr>
            <w:id w:val="1087419108"/>
            <w:placeholder>
              <w:docPart w:val="2A63605A5F814A33988D55E9D7D11BBC"/>
            </w:placeholder>
            <w:showingPlcHdr/>
            <w15:color w:val="FFFF00"/>
          </w:sdtPr>
          <w:sdtContent>
            <w:tc>
              <w:tcPr>
                <w:tcW w:w="4630" w:type="dxa"/>
                <w:vAlign w:val="center"/>
              </w:tcPr>
              <w:p w14:paraId="733B2A69" w14:textId="1FF39A02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-463578578"/>
            <w:placeholder>
              <w:docPart w:val="92F06651574A450D9C7E75DD81F3B8DE"/>
            </w:placeholder>
            <w:showingPlcHdr/>
            <w15:color w:val="FFFF00"/>
          </w:sdtPr>
          <w:sdtContent>
            <w:tc>
              <w:tcPr>
                <w:tcW w:w="3430" w:type="dxa"/>
                <w:vAlign w:val="center"/>
              </w:tcPr>
              <w:p w14:paraId="3FD6F030" w14:textId="779ED55C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183177734"/>
            <w:placeholder>
              <w:docPart w:val="2E5E7B04394A4FB9A3DCDFE7014FABA4"/>
            </w:placeholder>
            <w:showingPlcHdr/>
            <w15:color w:val="FFFF00"/>
            <w:text/>
          </w:sdtPr>
          <w:sdtEndPr/>
          <w:sdtContent>
            <w:tc>
              <w:tcPr>
                <w:tcW w:w="1569" w:type="dxa"/>
                <w:vAlign w:val="center"/>
              </w:tcPr>
              <w:p w14:paraId="33C92699" w14:textId="5EADF9E8" w:rsidR="005E631E" w:rsidRDefault="006A084A" w:rsidP="003A4FBB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14:paraId="0150DE57" w14:textId="77777777" w:rsidTr="006A084A">
        <w:trPr>
          <w:trHeight w:val="949"/>
          <w:jc w:val="center"/>
        </w:trPr>
        <w:sdt>
          <w:sdtPr>
            <w:id w:val="-502893164"/>
            <w:placeholder>
              <w:docPart w:val="59F6B7F4544A46E890EF4332286B35C7"/>
            </w:placeholder>
            <w:showingPlcHdr/>
            <w15:color w:val="FFFF00"/>
          </w:sdtPr>
          <w:sdtContent>
            <w:tc>
              <w:tcPr>
                <w:tcW w:w="4630" w:type="dxa"/>
                <w:vAlign w:val="center"/>
              </w:tcPr>
              <w:p w14:paraId="25A250CB" w14:textId="7CE7E0C4" w:rsidR="006A084A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-291676987"/>
            <w:placeholder>
              <w:docPart w:val="EC0B0B243AF7421FB9CD587EAB88CC80"/>
            </w:placeholder>
            <w:showingPlcHdr/>
            <w15:color w:val="FFFF00"/>
          </w:sdtPr>
          <w:sdtContent>
            <w:tc>
              <w:tcPr>
                <w:tcW w:w="3430" w:type="dxa"/>
                <w:vAlign w:val="center"/>
              </w:tcPr>
              <w:p w14:paraId="5F023597" w14:textId="26AE0FC3" w:rsidR="006A084A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-171567296"/>
            <w:placeholder>
              <w:docPart w:val="8B31D34E87DF4E8B9AA60CFB09AB688E"/>
            </w:placeholder>
            <w:showingPlcHdr/>
            <w15:color w:val="FFFF00"/>
            <w:text/>
          </w:sdtPr>
          <w:sdtEndPr/>
          <w:sdtContent>
            <w:tc>
              <w:tcPr>
                <w:tcW w:w="1569" w:type="dxa"/>
                <w:vAlign w:val="center"/>
              </w:tcPr>
              <w:p w14:paraId="72CEC462" w14:textId="22164F31" w:rsidR="006A084A" w:rsidRDefault="006A084A" w:rsidP="003A4FBB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  <w:tr w:rsidR="006A084A" w14:paraId="720AA19E" w14:textId="77777777" w:rsidTr="006A084A">
        <w:trPr>
          <w:trHeight w:val="949"/>
          <w:jc w:val="center"/>
        </w:trPr>
        <w:sdt>
          <w:sdtPr>
            <w:id w:val="225107420"/>
            <w:placeholder>
              <w:docPart w:val="4F0FBBE5D9E44D2893533FD3D41D1351"/>
            </w:placeholder>
            <w:showingPlcHdr/>
            <w15:color w:val="FFFF00"/>
          </w:sdtPr>
          <w:sdtContent>
            <w:tc>
              <w:tcPr>
                <w:tcW w:w="4630" w:type="dxa"/>
                <w:vAlign w:val="center"/>
              </w:tcPr>
              <w:p w14:paraId="27DF3B77" w14:textId="5B8CCF92" w:rsidR="006A084A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728894932"/>
            <w:placeholder>
              <w:docPart w:val="8FB2217157ED4C4582518C99F0C6B7D9"/>
            </w:placeholder>
            <w:showingPlcHdr/>
            <w15:color w:val="FFFF00"/>
          </w:sdtPr>
          <w:sdtContent>
            <w:tc>
              <w:tcPr>
                <w:tcW w:w="3430" w:type="dxa"/>
                <w:vAlign w:val="center"/>
              </w:tcPr>
              <w:p w14:paraId="39F90917" w14:textId="68F5B194" w:rsidR="006A084A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352302816"/>
            <w:placeholder>
              <w:docPart w:val="BC50E47919AE4E01AD27969E53CCE9F9"/>
            </w:placeholder>
            <w:showingPlcHdr/>
            <w15:color w:val="FFFF00"/>
            <w:text/>
          </w:sdtPr>
          <w:sdtEndPr/>
          <w:sdtContent>
            <w:tc>
              <w:tcPr>
                <w:tcW w:w="1569" w:type="dxa"/>
                <w:vAlign w:val="center"/>
              </w:tcPr>
              <w:p w14:paraId="21DE8E6D" w14:textId="0D2607C7" w:rsidR="006A084A" w:rsidRDefault="006A084A" w:rsidP="003A4FBB">
                <w:pPr>
                  <w:ind w:firstLine="0"/>
                  <w:jc w:val="center"/>
                </w:pPr>
                <w:r>
                  <w:t xml:space="preserve">            </w:t>
                </w:r>
              </w:p>
            </w:tc>
          </w:sdtContent>
        </w:sdt>
      </w:tr>
    </w:tbl>
    <w:p w14:paraId="48A658CC" w14:textId="77777777" w:rsidR="005E631E" w:rsidRPr="009D0220" w:rsidRDefault="005E631E" w:rsidP="005E631E"/>
    <w:p w14:paraId="30A96406" w14:textId="77777777" w:rsidR="005E631E" w:rsidRDefault="005E631E" w:rsidP="005E631E">
      <w:r w:rsidRPr="009D0220">
        <w:rPr>
          <w:b/>
        </w:rPr>
        <w:t xml:space="preserve">Detalhamento do Quesito </w:t>
      </w:r>
      <w:r>
        <w:rPr>
          <w:b/>
        </w:rPr>
        <w:t>B</w:t>
      </w:r>
      <w:r>
        <w:t xml:space="preserve"> – Liste abaixo os projetos de ensino ou extensão com os quais pretende pontuar, indicando também o órgão de fomento e o comprovante da sua participação (</w:t>
      </w:r>
      <w:r w:rsidRPr="00E14805">
        <w:rPr>
          <w:u w:val="single"/>
        </w:rPr>
        <w:t>anexe um comprovante por projeto</w:t>
      </w:r>
      <w:r>
        <w:t>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06"/>
        <w:gridCol w:w="3283"/>
        <w:gridCol w:w="2940"/>
      </w:tblGrid>
      <w:tr w:rsidR="005E631E" w14:paraId="16B107A9" w14:textId="77777777" w:rsidTr="00E77804">
        <w:trPr>
          <w:jc w:val="center"/>
        </w:trPr>
        <w:tc>
          <w:tcPr>
            <w:tcW w:w="3406" w:type="dxa"/>
            <w:vAlign w:val="center"/>
          </w:tcPr>
          <w:p w14:paraId="5931D78E" w14:textId="77777777" w:rsidR="005E631E" w:rsidRDefault="005E631E" w:rsidP="003A4FBB">
            <w:pPr>
              <w:ind w:firstLine="0"/>
              <w:jc w:val="center"/>
            </w:pPr>
            <w:r>
              <w:t>Nome do Projeto</w:t>
            </w:r>
          </w:p>
        </w:tc>
        <w:tc>
          <w:tcPr>
            <w:tcW w:w="3283" w:type="dxa"/>
            <w:vAlign w:val="center"/>
          </w:tcPr>
          <w:p w14:paraId="682757B2" w14:textId="77777777" w:rsidR="005E631E" w:rsidRDefault="005E631E" w:rsidP="003A4FBB">
            <w:pPr>
              <w:ind w:firstLine="0"/>
              <w:jc w:val="center"/>
            </w:pPr>
            <w:r>
              <w:t>Órgão de Fomento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85C4432" w14:textId="77777777" w:rsidR="005E631E" w:rsidRDefault="005E631E" w:rsidP="003A4FBB">
            <w:pPr>
              <w:ind w:firstLine="0"/>
              <w:jc w:val="center"/>
            </w:pPr>
            <w:r>
              <w:t>Tipo de documento usado como comprovante</w:t>
            </w:r>
          </w:p>
        </w:tc>
      </w:tr>
      <w:tr w:rsidR="005E631E" w14:paraId="7AE2B71C" w14:textId="77777777" w:rsidTr="00E77804">
        <w:trPr>
          <w:trHeight w:val="949"/>
          <w:jc w:val="center"/>
        </w:trPr>
        <w:sdt>
          <w:sdtPr>
            <w:id w:val="1231651644"/>
            <w:placeholder>
              <w:docPart w:val="895F8D80B5DD4AD385C057B31A925DA9"/>
            </w:placeholder>
            <w:showingPlcHdr/>
            <w15:color w:val="FFFF00"/>
          </w:sdtPr>
          <w:sdtContent>
            <w:tc>
              <w:tcPr>
                <w:tcW w:w="3406" w:type="dxa"/>
                <w:vAlign w:val="center"/>
              </w:tcPr>
              <w:p w14:paraId="207F9B8A" w14:textId="6F755F6D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2145394923"/>
            <w:placeholder>
              <w:docPart w:val="E2B22FB9F99044EDB3AA5E41CCC054D2"/>
            </w:placeholder>
            <w:showingPlcHdr/>
            <w15:color w:val="FFFF00"/>
          </w:sdtPr>
          <w:sdtContent>
            <w:tc>
              <w:tcPr>
                <w:tcW w:w="3283" w:type="dxa"/>
                <w:vAlign w:val="center"/>
              </w:tcPr>
              <w:p w14:paraId="5A7EB900" w14:textId="13EE6BC1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1583571046"/>
            <w:placeholder>
              <w:docPart w:val="0D9C51FEC1F3472FBB1FFD02EC2DB9C8"/>
            </w:placeholder>
            <w:showingPlcHdr/>
            <w15:color w:val="FFFF00"/>
          </w:sdtPr>
          <w:sdtContent>
            <w:tc>
              <w:tcPr>
                <w:tcW w:w="2940" w:type="dxa"/>
                <w:shd w:val="clear" w:color="auto" w:fill="auto"/>
                <w:vAlign w:val="center"/>
              </w:tcPr>
              <w:p w14:paraId="4A8C13DC" w14:textId="3DF15862" w:rsidR="005E631E" w:rsidRDefault="00E77804" w:rsidP="00E77804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5E631E" w14:paraId="5BD118C7" w14:textId="77777777" w:rsidTr="006A084A">
        <w:trPr>
          <w:trHeight w:val="949"/>
          <w:jc w:val="center"/>
        </w:trPr>
        <w:sdt>
          <w:sdtPr>
            <w:id w:val="2112079667"/>
            <w:placeholder>
              <w:docPart w:val="81B011D56ABB4FC28627F4C50A6AFF5F"/>
            </w:placeholder>
            <w:showingPlcHdr/>
            <w15:color w:val="FFFF00"/>
          </w:sdtPr>
          <w:sdtContent>
            <w:tc>
              <w:tcPr>
                <w:tcW w:w="3406" w:type="dxa"/>
                <w:vAlign w:val="center"/>
              </w:tcPr>
              <w:p w14:paraId="6697A55B" w14:textId="26E291FE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268593492"/>
            <w:placeholder>
              <w:docPart w:val="9024C8DB4CF54C458CA5892AA6F33DAB"/>
            </w:placeholder>
            <w:showingPlcHdr/>
            <w15:color w:val="FFFF00"/>
          </w:sdtPr>
          <w:sdtContent>
            <w:tc>
              <w:tcPr>
                <w:tcW w:w="3283" w:type="dxa"/>
                <w:vAlign w:val="center"/>
              </w:tcPr>
              <w:p w14:paraId="62AF7B62" w14:textId="0C96DB41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-407920643"/>
            <w:placeholder>
              <w:docPart w:val="72EC74E43AD146DDB0945847C0F9C00D"/>
            </w:placeholder>
            <w:showingPlcHdr/>
            <w15:color w:val="FFFF00"/>
          </w:sdtPr>
          <w:sdtContent>
            <w:tc>
              <w:tcPr>
                <w:tcW w:w="2940" w:type="dxa"/>
                <w:vAlign w:val="center"/>
              </w:tcPr>
              <w:p w14:paraId="011D4AF4" w14:textId="0A98343A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5E631E" w14:paraId="2B6A08C8" w14:textId="77777777" w:rsidTr="006A084A">
        <w:trPr>
          <w:trHeight w:val="949"/>
          <w:jc w:val="center"/>
        </w:trPr>
        <w:sdt>
          <w:sdtPr>
            <w:id w:val="-204948519"/>
            <w:placeholder>
              <w:docPart w:val="4C07F8A1FEF249C488352DFDDEF9A0DB"/>
            </w:placeholder>
            <w:showingPlcHdr/>
            <w15:color w:val="FFFF00"/>
          </w:sdtPr>
          <w:sdtContent>
            <w:tc>
              <w:tcPr>
                <w:tcW w:w="3406" w:type="dxa"/>
                <w:vAlign w:val="center"/>
              </w:tcPr>
              <w:p w14:paraId="7FB07596" w14:textId="6B0F7A3D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1620338617"/>
            <w:placeholder>
              <w:docPart w:val="D6D17ED8193B47B6BDC3E91116A9AFEB"/>
            </w:placeholder>
            <w:showingPlcHdr/>
            <w15:color w:val="FFFF00"/>
          </w:sdtPr>
          <w:sdtContent>
            <w:tc>
              <w:tcPr>
                <w:tcW w:w="3283" w:type="dxa"/>
                <w:vAlign w:val="center"/>
              </w:tcPr>
              <w:p w14:paraId="2F9C0B5B" w14:textId="42307606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id w:val="235976250"/>
            <w:placeholder>
              <w:docPart w:val="CCEF6156F6494051BDAE8757FDD331F0"/>
            </w:placeholder>
            <w:showingPlcHdr/>
            <w15:color w:val="FFFF00"/>
          </w:sdtPr>
          <w:sdtContent>
            <w:tc>
              <w:tcPr>
                <w:tcW w:w="2940" w:type="dxa"/>
                <w:vAlign w:val="center"/>
              </w:tcPr>
              <w:p w14:paraId="106C724F" w14:textId="1C0857F9" w:rsidR="005E631E" w:rsidRDefault="00E77804" w:rsidP="006A084A">
                <w:pPr>
                  <w:ind w:firstLine="0"/>
                  <w:jc w:val="left"/>
                </w:pPr>
                <w:r>
                  <w:rPr>
                    <w:rStyle w:val="TextodoEspaoReservado"/>
                  </w:rPr>
                  <w:t xml:space="preserve">                                                                    </w:t>
                </w:r>
              </w:p>
            </w:tc>
          </w:sdtContent>
        </w:sdt>
      </w:tr>
    </w:tbl>
    <w:p w14:paraId="1DDFB075" w14:textId="77777777" w:rsidR="005E631E" w:rsidRPr="009D0220" w:rsidRDefault="005E631E" w:rsidP="006A084A"/>
    <w:sectPr w:rsidR="005E631E" w:rsidRPr="009D0220" w:rsidSect="00741BFE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F63E8"/>
    <w:multiLevelType w:val="hybridMultilevel"/>
    <w:tmpl w:val="2438D4DA"/>
    <w:lvl w:ilvl="0" w:tplc="96DE71C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213C0"/>
    <w:multiLevelType w:val="hybridMultilevel"/>
    <w:tmpl w:val="FBEAFEBC"/>
    <w:lvl w:ilvl="0" w:tplc="FCB8A8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25E0B52"/>
    <w:multiLevelType w:val="hybridMultilevel"/>
    <w:tmpl w:val="8BE2D786"/>
    <w:lvl w:ilvl="0" w:tplc="1E1ED58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CB6F1E"/>
    <w:multiLevelType w:val="multilevel"/>
    <w:tmpl w:val="28B06A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A2xYyX5fPw1d/XQmXhaZw7+rrwBTzEBRuEqjZf9iuekPEZReAXlRKDKMMMKDaUzqDtEP8DLRksk1qw3bJnq6Q==" w:salt="9AzakzER8kFjYnkj9TzIr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9"/>
    <w:rsid w:val="00006AB5"/>
    <w:rsid w:val="00010055"/>
    <w:rsid w:val="00036AA9"/>
    <w:rsid w:val="000377E4"/>
    <w:rsid w:val="0004179C"/>
    <w:rsid w:val="00065E0C"/>
    <w:rsid w:val="00080D58"/>
    <w:rsid w:val="00084B97"/>
    <w:rsid w:val="00090AD3"/>
    <w:rsid w:val="000C5B4E"/>
    <w:rsid w:val="000C5CF0"/>
    <w:rsid w:val="000D10A9"/>
    <w:rsid w:val="000D30B4"/>
    <w:rsid w:val="000E2A18"/>
    <w:rsid w:val="000E4248"/>
    <w:rsid w:val="000F0A95"/>
    <w:rsid w:val="000F6301"/>
    <w:rsid w:val="00101614"/>
    <w:rsid w:val="00105734"/>
    <w:rsid w:val="00110760"/>
    <w:rsid w:val="001151FE"/>
    <w:rsid w:val="00115891"/>
    <w:rsid w:val="00116D47"/>
    <w:rsid w:val="00123ABD"/>
    <w:rsid w:val="00145C26"/>
    <w:rsid w:val="00156500"/>
    <w:rsid w:val="001567EC"/>
    <w:rsid w:val="00175D03"/>
    <w:rsid w:val="00184142"/>
    <w:rsid w:val="0019199F"/>
    <w:rsid w:val="001919D6"/>
    <w:rsid w:val="00192F93"/>
    <w:rsid w:val="0019763A"/>
    <w:rsid w:val="001A2855"/>
    <w:rsid w:val="001A5D42"/>
    <w:rsid w:val="001A7A14"/>
    <w:rsid w:val="001A7BCC"/>
    <w:rsid w:val="001B6A51"/>
    <w:rsid w:val="001B7B1C"/>
    <w:rsid w:val="001C2D2D"/>
    <w:rsid w:val="001C650E"/>
    <w:rsid w:val="001F36E7"/>
    <w:rsid w:val="001F380C"/>
    <w:rsid w:val="001F63D7"/>
    <w:rsid w:val="002140DD"/>
    <w:rsid w:val="00217E24"/>
    <w:rsid w:val="002250A5"/>
    <w:rsid w:val="00234722"/>
    <w:rsid w:val="0023772C"/>
    <w:rsid w:val="0024602B"/>
    <w:rsid w:val="00253C85"/>
    <w:rsid w:val="00267361"/>
    <w:rsid w:val="002771BD"/>
    <w:rsid w:val="00280633"/>
    <w:rsid w:val="002809B7"/>
    <w:rsid w:val="002812BC"/>
    <w:rsid w:val="002A0A2E"/>
    <w:rsid w:val="002B3A4A"/>
    <w:rsid w:val="002C6996"/>
    <w:rsid w:val="002D38D5"/>
    <w:rsid w:val="002D44C3"/>
    <w:rsid w:val="002F2E4B"/>
    <w:rsid w:val="002F6743"/>
    <w:rsid w:val="003014F9"/>
    <w:rsid w:val="003106F9"/>
    <w:rsid w:val="0033464B"/>
    <w:rsid w:val="00340EA7"/>
    <w:rsid w:val="00345C30"/>
    <w:rsid w:val="00350C30"/>
    <w:rsid w:val="00352C04"/>
    <w:rsid w:val="0035354A"/>
    <w:rsid w:val="00354FC8"/>
    <w:rsid w:val="003722A1"/>
    <w:rsid w:val="00376C10"/>
    <w:rsid w:val="00394E6C"/>
    <w:rsid w:val="00396754"/>
    <w:rsid w:val="003A19C7"/>
    <w:rsid w:val="003A4833"/>
    <w:rsid w:val="003B661B"/>
    <w:rsid w:val="003B7709"/>
    <w:rsid w:val="003C4C5E"/>
    <w:rsid w:val="003D250A"/>
    <w:rsid w:val="003E2300"/>
    <w:rsid w:val="003E2D44"/>
    <w:rsid w:val="003F2D24"/>
    <w:rsid w:val="003F3111"/>
    <w:rsid w:val="003F39E3"/>
    <w:rsid w:val="003F561C"/>
    <w:rsid w:val="00401557"/>
    <w:rsid w:val="0040443C"/>
    <w:rsid w:val="00410B36"/>
    <w:rsid w:val="00411B70"/>
    <w:rsid w:val="00415D7E"/>
    <w:rsid w:val="0043306C"/>
    <w:rsid w:val="00435AE9"/>
    <w:rsid w:val="00446F0C"/>
    <w:rsid w:val="00456B87"/>
    <w:rsid w:val="0046672C"/>
    <w:rsid w:val="00466875"/>
    <w:rsid w:val="00476385"/>
    <w:rsid w:val="00476F2E"/>
    <w:rsid w:val="00477BD4"/>
    <w:rsid w:val="00494BBD"/>
    <w:rsid w:val="0049707F"/>
    <w:rsid w:val="004B1357"/>
    <w:rsid w:val="004B71CD"/>
    <w:rsid w:val="004E6638"/>
    <w:rsid w:val="004F05A3"/>
    <w:rsid w:val="005016AF"/>
    <w:rsid w:val="0051559C"/>
    <w:rsid w:val="0052236B"/>
    <w:rsid w:val="005249E0"/>
    <w:rsid w:val="00527950"/>
    <w:rsid w:val="005308F5"/>
    <w:rsid w:val="0053400D"/>
    <w:rsid w:val="005367C1"/>
    <w:rsid w:val="00536F91"/>
    <w:rsid w:val="00537F31"/>
    <w:rsid w:val="00547515"/>
    <w:rsid w:val="00547C7A"/>
    <w:rsid w:val="00551BCE"/>
    <w:rsid w:val="0055465B"/>
    <w:rsid w:val="00557AA5"/>
    <w:rsid w:val="00577C9A"/>
    <w:rsid w:val="00577DC5"/>
    <w:rsid w:val="00584ED1"/>
    <w:rsid w:val="005940DF"/>
    <w:rsid w:val="00594552"/>
    <w:rsid w:val="005959F1"/>
    <w:rsid w:val="005A4CBC"/>
    <w:rsid w:val="005B3B58"/>
    <w:rsid w:val="005C1498"/>
    <w:rsid w:val="005C2643"/>
    <w:rsid w:val="005C5B4F"/>
    <w:rsid w:val="005C7F34"/>
    <w:rsid w:val="005D27FB"/>
    <w:rsid w:val="005E631E"/>
    <w:rsid w:val="005F14CA"/>
    <w:rsid w:val="005F2648"/>
    <w:rsid w:val="005F61AE"/>
    <w:rsid w:val="005F6374"/>
    <w:rsid w:val="0062117A"/>
    <w:rsid w:val="00622469"/>
    <w:rsid w:val="006303BE"/>
    <w:rsid w:val="00644264"/>
    <w:rsid w:val="0064649D"/>
    <w:rsid w:val="00651D33"/>
    <w:rsid w:val="00663009"/>
    <w:rsid w:val="006664DA"/>
    <w:rsid w:val="00672176"/>
    <w:rsid w:val="00687688"/>
    <w:rsid w:val="006957EA"/>
    <w:rsid w:val="006A084A"/>
    <w:rsid w:val="006A293E"/>
    <w:rsid w:val="006B76E6"/>
    <w:rsid w:val="006D6D42"/>
    <w:rsid w:val="006E7A32"/>
    <w:rsid w:val="006F21E9"/>
    <w:rsid w:val="006F77CB"/>
    <w:rsid w:val="007028D7"/>
    <w:rsid w:val="00717E50"/>
    <w:rsid w:val="00721673"/>
    <w:rsid w:val="00732A8B"/>
    <w:rsid w:val="007340EF"/>
    <w:rsid w:val="00741667"/>
    <w:rsid w:val="00741BFE"/>
    <w:rsid w:val="00744D68"/>
    <w:rsid w:val="00752EE0"/>
    <w:rsid w:val="007563D1"/>
    <w:rsid w:val="00756C31"/>
    <w:rsid w:val="007617F3"/>
    <w:rsid w:val="007757C8"/>
    <w:rsid w:val="00780BAA"/>
    <w:rsid w:val="0078587B"/>
    <w:rsid w:val="00786EF4"/>
    <w:rsid w:val="00792B79"/>
    <w:rsid w:val="00796B01"/>
    <w:rsid w:val="007B5C3A"/>
    <w:rsid w:val="007C5576"/>
    <w:rsid w:val="007C6818"/>
    <w:rsid w:val="007D4C14"/>
    <w:rsid w:val="007E713B"/>
    <w:rsid w:val="007F587A"/>
    <w:rsid w:val="00807103"/>
    <w:rsid w:val="00812694"/>
    <w:rsid w:val="00820A93"/>
    <w:rsid w:val="0082273F"/>
    <w:rsid w:val="00824AC5"/>
    <w:rsid w:val="00824E42"/>
    <w:rsid w:val="00830649"/>
    <w:rsid w:val="00830846"/>
    <w:rsid w:val="00836709"/>
    <w:rsid w:val="008527CA"/>
    <w:rsid w:val="008537ED"/>
    <w:rsid w:val="008613BE"/>
    <w:rsid w:val="00864695"/>
    <w:rsid w:val="008745E6"/>
    <w:rsid w:val="00876B7D"/>
    <w:rsid w:val="00883A9B"/>
    <w:rsid w:val="00896BDA"/>
    <w:rsid w:val="008A281C"/>
    <w:rsid w:val="008A6DD1"/>
    <w:rsid w:val="008A6DE1"/>
    <w:rsid w:val="008B25C2"/>
    <w:rsid w:val="008D3B1E"/>
    <w:rsid w:val="008D763C"/>
    <w:rsid w:val="008D7799"/>
    <w:rsid w:val="0090185D"/>
    <w:rsid w:val="0091081E"/>
    <w:rsid w:val="009116F3"/>
    <w:rsid w:val="009123D2"/>
    <w:rsid w:val="0091610A"/>
    <w:rsid w:val="00923C25"/>
    <w:rsid w:val="009266ED"/>
    <w:rsid w:val="00933D73"/>
    <w:rsid w:val="009362B7"/>
    <w:rsid w:val="00936300"/>
    <w:rsid w:val="0094480F"/>
    <w:rsid w:val="009457F0"/>
    <w:rsid w:val="00974D4C"/>
    <w:rsid w:val="00982A83"/>
    <w:rsid w:val="00982D96"/>
    <w:rsid w:val="00994303"/>
    <w:rsid w:val="009A01A1"/>
    <w:rsid w:val="009B22AF"/>
    <w:rsid w:val="009B372E"/>
    <w:rsid w:val="009C37BB"/>
    <w:rsid w:val="009C3EC0"/>
    <w:rsid w:val="009C773C"/>
    <w:rsid w:val="009D0220"/>
    <w:rsid w:val="009D1588"/>
    <w:rsid w:val="009D4CFF"/>
    <w:rsid w:val="009F106B"/>
    <w:rsid w:val="009F6D97"/>
    <w:rsid w:val="00A022A8"/>
    <w:rsid w:val="00A0723D"/>
    <w:rsid w:val="00A22D87"/>
    <w:rsid w:val="00A2609A"/>
    <w:rsid w:val="00A3768B"/>
    <w:rsid w:val="00A37D9F"/>
    <w:rsid w:val="00A458D0"/>
    <w:rsid w:val="00A5495C"/>
    <w:rsid w:val="00A57D43"/>
    <w:rsid w:val="00A6094C"/>
    <w:rsid w:val="00A63753"/>
    <w:rsid w:val="00A80AA2"/>
    <w:rsid w:val="00A83526"/>
    <w:rsid w:val="00AB2B6C"/>
    <w:rsid w:val="00AC19DB"/>
    <w:rsid w:val="00AC6CB2"/>
    <w:rsid w:val="00AD6152"/>
    <w:rsid w:val="00AE548F"/>
    <w:rsid w:val="00AE7049"/>
    <w:rsid w:val="00AF149D"/>
    <w:rsid w:val="00AF4FA6"/>
    <w:rsid w:val="00B01836"/>
    <w:rsid w:val="00B1558A"/>
    <w:rsid w:val="00B157E8"/>
    <w:rsid w:val="00B21779"/>
    <w:rsid w:val="00B24F9F"/>
    <w:rsid w:val="00B36117"/>
    <w:rsid w:val="00B36D23"/>
    <w:rsid w:val="00B477D7"/>
    <w:rsid w:val="00B50599"/>
    <w:rsid w:val="00B51C14"/>
    <w:rsid w:val="00B630D1"/>
    <w:rsid w:val="00B81A08"/>
    <w:rsid w:val="00BA2403"/>
    <w:rsid w:val="00BA4931"/>
    <w:rsid w:val="00BB7830"/>
    <w:rsid w:val="00BB7BCC"/>
    <w:rsid w:val="00BC3AB8"/>
    <w:rsid w:val="00BC57D0"/>
    <w:rsid w:val="00BD1E23"/>
    <w:rsid w:val="00BD1FC2"/>
    <w:rsid w:val="00BE60A2"/>
    <w:rsid w:val="00BF1603"/>
    <w:rsid w:val="00BF232A"/>
    <w:rsid w:val="00BF23A6"/>
    <w:rsid w:val="00BF72C7"/>
    <w:rsid w:val="00C02D3C"/>
    <w:rsid w:val="00C10C07"/>
    <w:rsid w:val="00C121FF"/>
    <w:rsid w:val="00C145F0"/>
    <w:rsid w:val="00C2096B"/>
    <w:rsid w:val="00C31305"/>
    <w:rsid w:val="00C33556"/>
    <w:rsid w:val="00C41749"/>
    <w:rsid w:val="00C418A9"/>
    <w:rsid w:val="00C448EB"/>
    <w:rsid w:val="00C453E8"/>
    <w:rsid w:val="00C470E2"/>
    <w:rsid w:val="00C531C5"/>
    <w:rsid w:val="00C63BBE"/>
    <w:rsid w:val="00C85307"/>
    <w:rsid w:val="00C87D6E"/>
    <w:rsid w:val="00CA0B2C"/>
    <w:rsid w:val="00CA3CAB"/>
    <w:rsid w:val="00CB4A73"/>
    <w:rsid w:val="00CB57A0"/>
    <w:rsid w:val="00CC6147"/>
    <w:rsid w:val="00CD04D6"/>
    <w:rsid w:val="00CD1EF0"/>
    <w:rsid w:val="00CD30F3"/>
    <w:rsid w:val="00CD3703"/>
    <w:rsid w:val="00CF36A6"/>
    <w:rsid w:val="00CF3DB4"/>
    <w:rsid w:val="00D0277C"/>
    <w:rsid w:val="00D434DE"/>
    <w:rsid w:val="00D446D8"/>
    <w:rsid w:val="00D55909"/>
    <w:rsid w:val="00D60D32"/>
    <w:rsid w:val="00D74DFB"/>
    <w:rsid w:val="00D76534"/>
    <w:rsid w:val="00D77C9C"/>
    <w:rsid w:val="00D92B3C"/>
    <w:rsid w:val="00D932E6"/>
    <w:rsid w:val="00D93E04"/>
    <w:rsid w:val="00DA01BD"/>
    <w:rsid w:val="00DA3C96"/>
    <w:rsid w:val="00DB6623"/>
    <w:rsid w:val="00DD20E1"/>
    <w:rsid w:val="00DD4AD2"/>
    <w:rsid w:val="00DE1567"/>
    <w:rsid w:val="00DF0935"/>
    <w:rsid w:val="00E02125"/>
    <w:rsid w:val="00E14805"/>
    <w:rsid w:val="00E318E9"/>
    <w:rsid w:val="00E35E86"/>
    <w:rsid w:val="00E65654"/>
    <w:rsid w:val="00E66618"/>
    <w:rsid w:val="00E77804"/>
    <w:rsid w:val="00E80273"/>
    <w:rsid w:val="00E83E1B"/>
    <w:rsid w:val="00E84561"/>
    <w:rsid w:val="00E87895"/>
    <w:rsid w:val="00E9165C"/>
    <w:rsid w:val="00E91A53"/>
    <w:rsid w:val="00E93D38"/>
    <w:rsid w:val="00E95DDC"/>
    <w:rsid w:val="00EB7D5C"/>
    <w:rsid w:val="00EE18A5"/>
    <w:rsid w:val="00EE38C6"/>
    <w:rsid w:val="00EE6B69"/>
    <w:rsid w:val="00F066A6"/>
    <w:rsid w:val="00F11412"/>
    <w:rsid w:val="00F202E0"/>
    <w:rsid w:val="00F207BB"/>
    <w:rsid w:val="00F24AA6"/>
    <w:rsid w:val="00F30BD7"/>
    <w:rsid w:val="00F327B6"/>
    <w:rsid w:val="00F43681"/>
    <w:rsid w:val="00F437E5"/>
    <w:rsid w:val="00F45A44"/>
    <w:rsid w:val="00F52628"/>
    <w:rsid w:val="00F55170"/>
    <w:rsid w:val="00F64114"/>
    <w:rsid w:val="00F6712D"/>
    <w:rsid w:val="00F7074E"/>
    <w:rsid w:val="00F81A8E"/>
    <w:rsid w:val="00F908C7"/>
    <w:rsid w:val="00F96B04"/>
    <w:rsid w:val="00FA0B56"/>
    <w:rsid w:val="00FA227B"/>
    <w:rsid w:val="00FB10AC"/>
    <w:rsid w:val="00FB62BD"/>
    <w:rsid w:val="00FC062A"/>
    <w:rsid w:val="00FC4E0C"/>
    <w:rsid w:val="00FD1604"/>
    <w:rsid w:val="00FD5EC5"/>
    <w:rsid w:val="00FF3D8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0BBC4"/>
  <w15:docId w15:val="{BD680857-A16D-489C-8A60-E9E7304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18"/>
    <w:pPr>
      <w:ind w:firstLine="35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41749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locked/>
    <w:rsid w:val="00C4174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C41749"/>
    <w:pPr>
      <w:keepNext/>
      <w:spacing w:before="240" w:after="60"/>
      <w:ind w:firstLine="0"/>
      <w:jc w:val="left"/>
      <w:outlineLvl w:val="3"/>
    </w:pPr>
    <w:rPr>
      <w:rFonts w:ascii="Cambria" w:eastAsia="MS Mincho" w:hAnsi="Cambri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DA3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3C96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rsid w:val="00974D4C"/>
    <w:rPr>
      <w:rFonts w:cs="Times New Roman"/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rsid w:val="00974D4C"/>
    <w:pPr>
      <w:widowControl w:val="0"/>
      <w:suppressAutoHyphens/>
      <w:spacing w:after="120"/>
      <w:ind w:firstLine="0"/>
      <w:jc w:val="left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74D4C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uiPriority w:val="99"/>
    <w:qFormat/>
    <w:locked/>
    <w:rsid w:val="00974D4C"/>
    <w:rPr>
      <w:rFonts w:cs="Times New Roman"/>
      <w:b/>
    </w:rPr>
  </w:style>
  <w:style w:type="paragraph" w:styleId="NormalWeb">
    <w:name w:val="Normal (Web)"/>
    <w:basedOn w:val="Normal"/>
    <w:rsid w:val="00974D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5">
    <w:name w:val="titulo5"/>
    <w:uiPriority w:val="99"/>
    <w:rsid w:val="00974D4C"/>
    <w:rPr>
      <w:color w:val="AC1220"/>
      <w:sz w:val="21"/>
    </w:rPr>
  </w:style>
  <w:style w:type="paragraph" w:customStyle="1" w:styleId="biblio">
    <w:name w:val="biblio"/>
    <w:basedOn w:val="Recuodecorpodetexto"/>
    <w:uiPriority w:val="99"/>
    <w:rsid w:val="00974D4C"/>
    <w:pPr>
      <w:spacing w:line="360" w:lineRule="auto"/>
      <w:ind w:left="397" w:hanging="397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referncia">
    <w:name w:val="a referência"/>
    <w:basedOn w:val="Normal"/>
    <w:uiPriority w:val="99"/>
    <w:rsid w:val="00974D4C"/>
    <w:pPr>
      <w:spacing w:after="240"/>
      <w:ind w:firstLine="0"/>
      <w:jc w:val="left"/>
    </w:pPr>
    <w:rPr>
      <w:rFonts w:ascii="Arial" w:eastAsia="Times New Roman" w:hAnsi="Arial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974D4C"/>
    <w:rPr>
      <w:rFonts w:cs="Times New Roman"/>
      <w:i/>
    </w:rPr>
  </w:style>
  <w:style w:type="paragraph" w:customStyle="1" w:styleId="Default">
    <w:name w:val="Default"/>
    <w:uiPriority w:val="99"/>
    <w:rsid w:val="00974D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D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D4C"/>
    <w:rPr>
      <w:rFonts w:cs="Times New Roman"/>
      <w:lang w:eastAsia="en-US"/>
    </w:rPr>
  </w:style>
  <w:style w:type="character" w:customStyle="1" w:styleId="Ttulo1Char">
    <w:name w:val="Título 1 Char"/>
    <w:basedOn w:val="Fontepargpadro"/>
    <w:link w:val="Ttulo1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C41749"/>
    <w:rPr>
      <w:rFonts w:ascii="Cambria" w:eastAsia="MS Mincho" w:hAnsi="Cambria"/>
      <w:b/>
      <w:bCs/>
      <w:sz w:val="28"/>
      <w:szCs w:val="28"/>
    </w:rPr>
  </w:style>
  <w:style w:type="paragraph" w:styleId="Legenda">
    <w:name w:val="caption"/>
    <w:basedOn w:val="Normal"/>
    <w:next w:val="Normal"/>
    <w:qFormat/>
    <w:locked/>
    <w:rsid w:val="00C41749"/>
    <w:pPr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4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46D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6D8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A63753"/>
    <w:rPr>
      <w:lang w:eastAsia="en-US"/>
    </w:rPr>
  </w:style>
  <w:style w:type="table" w:styleId="Tabelacomgrade">
    <w:name w:val="Table Grid"/>
    <w:basedOn w:val="Tabelanormal"/>
    <w:locked/>
    <w:rsid w:val="009D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62B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A0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6E339C098249B69DE1B8D00E642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A4E0B-3AD1-4FDA-A131-6020CC336BC7}"/>
      </w:docPartPr>
      <w:docPartBody>
        <w:p w:rsidR="007F7981" w:rsidRDefault="007F7981">
          <w:r>
            <w:t xml:space="preserve">            </w:t>
          </w:r>
        </w:p>
      </w:docPartBody>
    </w:docPart>
    <w:docPart>
      <w:docPartPr>
        <w:name w:val="C07FC2930B1C43C783741FE04578D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0D726-6BA1-4F90-8981-F307159A4FDC}"/>
      </w:docPartPr>
      <w:docPartBody>
        <w:p w:rsidR="007F7981" w:rsidRDefault="007F7981" w:rsidP="00EF5482">
          <w:pPr>
            <w:pStyle w:val="C07FC2930B1C43C783741FE04578D75A"/>
          </w:pPr>
          <w:r>
            <w:t xml:space="preserve">            </w:t>
          </w:r>
        </w:p>
      </w:docPartBody>
    </w:docPart>
    <w:docPart>
      <w:docPartPr>
        <w:name w:val="44D688C405E1481590793E2ABB11B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DA17B-640B-4B64-887C-A195AA2A70D6}"/>
      </w:docPartPr>
      <w:docPartBody>
        <w:p w:rsidR="007F7981" w:rsidRDefault="007F7981" w:rsidP="00EF5482">
          <w:pPr>
            <w:pStyle w:val="44D688C405E1481590793E2ABB11BC5F"/>
          </w:pPr>
          <w:r>
            <w:t xml:space="preserve">            </w:t>
          </w:r>
        </w:p>
      </w:docPartBody>
    </w:docPart>
    <w:docPart>
      <w:docPartPr>
        <w:name w:val="69529597078E4A86A17CEC301BB32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C897D-EE9A-4824-818D-088D435E6F6B}"/>
      </w:docPartPr>
      <w:docPartBody>
        <w:p w:rsidR="007F7981" w:rsidRDefault="007F7981" w:rsidP="00EF5482">
          <w:pPr>
            <w:pStyle w:val="69529597078E4A86A17CEC301BB32E0D"/>
          </w:pPr>
          <w:r>
            <w:t xml:space="preserve">            </w:t>
          </w:r>
        </w:p>
      </w:docPartBody>
    </w:docPart>
    <w:docPart>
      <w:docPartPr>
        <w:name w:val="1BC5D97B4D974EBB9EDDA54972DB2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AC821-A162-430D-BD51-44A3444FE9E5}"/>
      </w:docPartPr>
      <w:docPartBody>
        <w:p w:rsidR="007F7981" w:rsidRDefault="007F7981" w:rsidP="00EF5482">
          <w:pPr>
            <w:pStyle w:val="1BC5D97B4D974EBB9EDDA54972DB24B4"/>
          </w:pPr>
          <w:r>
            <w:t xml:space="preserve">            </w:t>
          </w:r>
        </w:p>
      </w:docPartBody>
    </w:docPart>
    <w:docPart>
      <w:docPartPr>
        <w:name w:val="68323385DF36401B82A32F7C9FCE2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319DF-57AD-4979-AEE7-BB8984E513E3}"/>
      </w:docPartPr>
      <w:docPartBody>
        <w:p w:rsidR="007F7981" w:rsidRDefault="007F7981" w:rsidP="00EF5482">
          <w:pPr>
            <w:pStyle w:val="68323385DF36401B82A32F7C9FCE2A20"/>
          </w:pPr>
          <w:r>
            <w:t xml:space="preserve">            </w:t>
          </w:r>
        </w:p>
      </w:docPartBody>
    </w:docPart>
    <w:docPart>
      <w:docPartPr>
        <w:name w:val="D0FEBA1B532D4407AED3ED52EC286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1A497-1818-4588-95F5-9B021BCC2B89}"/>
      </w:docPartPr>
      <w:docPartBody>
        <w:p w:rsidR="007F7981" w:rsidRDefault="007F7981" w:rsidP="00EF5482">
          <w:pPr>
            <w:pStyle w:val="D0FEBA1B532D4407AED3ED52EC286AE5"/>
          </w:pPr>
          <w:r>
            <w:t xml:space="preserve">            </w:t>
          </w:r>
        </w:p>
      </w:docPartBody>
    </w:docPart>
    <w:docPart>
      <w:docPartPr>
        <w:name w:val="518376D45E46473185EF9BF7309B7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E3FE0-9FD4-468B-86CC-52E91050BC7D}"/>
      </w:docPartPr>
      <w:docPartBody>
        <w:p w:rsidR="007F7981" w:rsidRDefault="007F7981" w:rsidP="00EF5482">
          <w:pPr>
            <w:pStyle w:val="518376D45E46473185EF9BF7309B7AE4"/>
          </w:pPr>
          <w:r>
            <w:t xml:space="preserve">            </w:t>
          </w:r>
        </w:p>
      </w:docPartBody>
    </w:docPart>
    <w:docPart>
      <w:docPartPr>
        <w:name w:val="6A629FAB3A3F4AF19873BEE8827A0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4A3BB-2803-42F1-B4C8-ED8E3C13847C}"/>
      </w:docPartPr>
      <w:docPartBody>
        <w:p w:rsidR="007F7981" w:rsidRDefault="007F7981" w:rsidP="00EF5482">
          <w:pPr>
            <w:pStyle w:val="6A629FAB3A3F4AF19873BEE8827A0E96"/>
          </w:pPr>
          <w:r>
            <w:t xml:space="preserve">            </w:t>
          </w:r>
        </w:p>
      </w:docPartBody>
    </w:docPart>
    <w:docPart>
      <w:docPartPr>
        <w:name w:val="B75FF65016BE471ABDCF83E600B30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594C5-5182-419D-ABD5-C275E7BB2E32}"/>
      </w:docPartPr>
      <w:docPartBody>
        <w:p w:rsidR="007F7981" w:rsidRDefault="007F7981" w:rsidP="00EF5482">
          <w:pPr>
            <w:pStyle w:val="B75FF65016BE471ABDCF83E600B3025F"/>
          </w:pPr>
          <w:r>
            <w:t xml:space="preserve">            </w:t>
          </w:r>
        </w:p>
      </w:docPartBody>
    </w:docPart>
    <w:docPart>
      <w:docPartPr>
        <w:name w:val="BBA94C6588174F59B5B81D367112A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C2C10-7FF6-4EE0-8A99-8653622F5F3C}"/>
      </w:docPartPr>
      <w:docPartBody>
        <w:p w:rsidR="007F7981" w:rsidRDefault="007F7981" w:rsidP="00EF5482">
          <w:pPr>
            <w:pStyle w:val="BBA94C6588174F59B5B81D367112AF0D"/>
          </w:pPr>
          <w:r>
            <w:t xml:space="preserve">            </w:t>
          </w:r>
        </w:p>
      </w:docPartBody>
    </w:docPart>
    <w:docPart>
      <w:docPartPr>
        <w:name w:val="1903E4E1857F42A38FC30A8F7EF55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6E074-40F7-4904-A45E-767CA43E8F1A}"/>
      </w:docPartPr>
      <w:docPartBody>
        <w:p w:rsidR="007F7981" w:rsidRDefault="007F7981" w:rsidP="00EF5482">
          <w:pPr>
            <w:pStyle w:val="1903E4E1857F42A38FC30A8F7EF551ED"/>
          </w:pPr>
          <w:r>
            <w:t xml:space="preserve">            </w:t>
          </w:r>
        </w:p>
      </w:docPartBody>
    </w:docPart>
    <w:docPart>
      <w:docPartPr>
        <w:name w:val="7E71A8F1ACD449719DD7C9151D93C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C8F8C-8A7D-4F31-BB38-6086F49AFE34}"/>
      </w:docPartPr>
      <w:docPartBody>
        <w:p w:rsidR="007F7981" w:rsidRDefault="007F7981" w:rsidP="00EF5482">
          <w:pPr>
            <w:pStyle w:val="7E71A8F1ACD449719DD7C9151D93C234"/>
          </w:pPr>
          <w:r>
            <w:t xml:space="preserve">            </w:t>
          </w:r>
        </w:p>
      </w:docPartBody>
    </w:docPart>
    <w:docPart>
      <w:docPartPr>
        <w:name w:val="75C3B9B82A034F81944C79F76B550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DC406-7086-4088-B62D-7D552C2ABFA8}"/>
      </w:docPartPr>
      <w:docPartBody>
        <w:p w:rsidR="007F7981" w:rsidRDefault="007F7981" w:rsidP="00EF5482">
          <w:pPr>
            <w:pStyle w:val="75C3B9B82A034F81944C79F76B550F89"/>
          </w:pPr>
          <w:r>
            <w:t xml:space="preserve">            </w:t>
          </w:r>
        </w:p>
      </w:docPartBody>
    </w:docPart>
    <w:docPart>
      <w:docPartPr>
        <w:name w:val="E361ABA02D94422C87A446133579B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26858-13D8-48A8-B4D5-9547DF8366C8}"/>
      </w:docPartPr>
      <w:docPartBody>
        <w:p w:rsidR="007F7981" w:rsidRDefault="007F7981" w:rsidP="00EF5482">
          <w:pPr>
            <w:pStyle w:val="E361ABA02D94422C87A446133579B074"/>
          </w:pPr>
          <w:r>
            <w:t xml:space="preserve">            </w:t>
          </w:r>
        </w:p>
      </w:docPartBody>
    </w:docPart>
    <w:docPart>
      <w:docPartPr>
        <w:name w:val="59B5A730C3844206AE84749175369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773F4-3168-4576-9CEC-49F490A78F89}"/>
      </w:docPartPr>
      <w:docPartBody>
        <w:p w:rsidR="007F7981" w:rsidRDefault="007F7981" w:rsidP="00EF5482">
          <w:pPr>
            <w:pStyle w:val="59B5A730C3844206AE8474917536921F"/>
          </w:pPr>
          <w:r>
            <w:t xml:space="preserve">            </w:t>
          </w:r>
        </w:p>
      </w:docPartBody>
    </w:docPart>
    <w:docPart>
      <w:docPartPr>
        <w:name w:val="0C409ABE08BA4084B61B50E90F03D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20592-511E-4A57-8081-37A083BA708D}"/>
      </w:docPartPr>
      <w:docPartBody>
        <w:p w:rsidR="007F7981" w:rsidRDefault="007F7981" w:rsidP="00EF5482">
          <w:pPr>
            <w:pStyle w:val="0C409ABE08BA4084B61B50E90F03D901"/>
          </w:pPr>
          <w:r>
            <w:t xml:space="preserve">            </w:t>
          </w:r>
        </w:p>
      </w:docPartBody>
    </w:docPart>
    <w:docPart>
      <w:docPartPr>
        <w:name w:val="2E5E7B04394A4FB9A3DCDFE7014FA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43B1E-2BE8-4929-B3C0-219A7E1C6AC1}"/>
      </w:docPartPr>
      <w:docPartBody>
        <w:p w:rsidR="007F7981" w:rsidRDefault="007F7981" w:rsidP="00EF5482">
          <w:pPr>
            <w:pStyle w:val="2E5E7B04394A4FB9A3DCDFE7014FABA4"/>
          </w:pPr>
          <w:r>
            <w:t xml:space="preserve">            </w:t>
          </w:r>
        </w:p>
      </w:docPartBody>
    </w:docPart>
    <w:docPart>
      <w:docPartPr>
        <w:name w:val="8B31D34E87DF4E8B9AA60CFB09AB6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2CB47-5CA1-40EB-8FC5-13B3F8B9D497}"/>
      </w:docPartPr>
      <w:docPartBody>
        <w:p w:rsidR="007F7981" w:rsidRDefault="007F7981" w:rsidP="00EF5482">
          <w:pPr>
            <w:pStyle w:val="8B31D34E87DF4E8B9AA60CFB09AB688E"/>
          </w:pPr>
          <w:r>
            <w:t xml:space="preserve">            </w:t>
          </w:r>
        </w:p>
      </w:docPartBody>
    </w:docPart>
    <w:docPart>
      <w:docPartPr>
        <w:name w:val="BC50E47919AE4E01AD27969E53CCE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8CEF9-AB2A-4130-8556-58B7CA0D8957}"/>
      </w:docPartPr>
      <w:docPartBody>
        <w:p w:rsidR="007F7981" w:rsidRDefault="007F7981" w:rsidP="00EF5482">
          <w:pPr>
            <w:pStyle w:val="BC50E47919AE4E01AD27969E53CCE9F9"/>
          </w:pPr>
          <w:r>
            <w:t xml:space="preserve">            </w:t>
          </w:r>
        </w:p>
      </w:docPartBody>
    </w:docPart>
    <w:docPart>
      <w:docPartPr>
        <w:name w:val="2982293E81424C10B208AB341E9B4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2B9B1-E859-4AEB-8112-A0E5083ADF81}"/>
      </w:docPartPr>
      <w:docPartBody>
        <w:p w:rsidR="007F7981" w:rsidRDefault="007F7981" w:rsidP="007F7981">
          <w:pPr>
            <w:pStyle w:val="2982293E81424C10B208AB341E9B47AC3"/>
          </w:pPr>
          <w:r w:rsidRPr="006A084A">
            <w:rPr>
              <w:rStyle w:val="TextodoEspaoReservado"/>
              <w:b/>
              <w:u w:val="single"/>
            </w:rPr>
            <w:t>Clique aqui para digitar texto.</w:t>
          </w:r>
        </w:p>
      </w:docPartBody>
    </w:docPart>
    <w:docPart>
      <w:docPartPr>
        <w:name w:val="11919AB39D1C497E8435B8BE114F56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B46C8-05A1-4BE8-B259-31101DFADEB3}"/>
      </w:docPartPr>
      <w:docPartBody>
        <w:p w:rsidR="007F7981" w:rsidRDefault="007F7981" w:rsidP="007F7981">
          <w:pPr>
            <w:pStyle w:val="11919AB39D1C497E8435B8BE114F56763"/>
          </w:pPr>
          <w:r w:rsidRPr="006A084A">
            <w:rPr>
              <w:rStyle w:val="TextodoEspaoReservado"/>
              <w:b/>
              <w:u w:val="single"/>
            </w:rPr>
            <w:t>Clique aqui para digitar texto.</w:t>
          </w:r>
        </w:p>
      </w:docPartBody>
    </w:docPart>
    <w:docPart>
      <w:docPartPr>
        <w:name w:val="1F22E51DFD9A42D28606440F81B6B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FD3C6-E187-467D-AB06-8942A8FFBCB9}"/>
      </w:docPartPr>
      <w:docPartBody>
        <w:p w:rsidR="007F7981" w:rsidRDefault="007F7981" w:rsidP="007F7981">
          <w:pPr>
            <w:pStyle w:val="1F22E51DFD9A42D28606440F81B6BAB93"/>
          </w:pPr>
          <w:r w:rsidRPr="006A084A">
            <w:rPr>
              <w:rStyle w:val="TextodoEspaoReservado"/>
              <w:b/>
              <w:u w:val="single"/>
            </w:rPr>
            <w:t>Clique aqui para digitar texto.</w:t>
          </w:r>
        </w:p>
      </w:docPartBody>
    </w:docPart>
    <w:docPart>
      <w:docPartPr>
        <w:name w:val="2C8CC38B1A04443591CC9D9D17565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54406-CA90-46BF-8B4B-56DE1E2ABD34}"/>
      </w:docPartPr>
      <w:docPartBody>
        <w:p w:rsidR="007F7981" w:rsidRDefault="007F7981" w:rsidP="007F7981">
          <w:pPr>
            <w:pStyle w:val="2C8CC38B1A04443591CC9D9D17565F243"/>
          </w:pPr>
          <w:r w:rsidRPr="006A084A">
            <w:rPr>
              <w:rStyle w:val="TextodoEspaoReservado"/>
              <w:b/>
              <w:u w:val="single"/>
            </w:rPr>
            <w:t>Clique aqui para digitar texto.</w:t>
          </w:r>
        </w:p>
      </w:docPartBody>
    </w:docPart>
    <w:docPart>
      <w:docPartPr>
        <w:name w:val="C9D2ECF0E94F47349D0EB56B41F59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99A80-5A34-4374-84B5-DDB1F7596819}"/>
      </w:docPartPr>
      <w:docPartBody>
        <w:p w:rsidR="00000000" w:rsidRDefault="007F7981" w:rsidP="007F7981">
          <w:pPr>
            <w:pStyle w:val="C9D2ECF0E94F47349D0EB56B41F59C892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3493454FFFEE4FAA85430EDD23E80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28AF9-000B-4298-ADCC-FCF939A71DD9}"/>
      </w:docPartPr>
      <w:docPartBody>
        <w:p w:rsidR="00000000" w:rsidRDefault="007F7981" w:rsidP="007F7981">
          <w:pPr>
            <w:pStyle w:val="3493454FFFEE4FAA85430EDD23E808F1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F0A502E2F9FB480B92DFAEE7A176D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0139D-0DFD-4CFF-AC84-01D9852EDE36}"/>
      </w:docPartPr>
      <w:docPartBody>
        <w:p w:rsidR="00000000" w:rsidRDefault="007F7981" w:rsidP="007F7981">
          <w:pPr>
            <w:pStyle w:val="F0A502E2F9FB480B92DFAEE7A176DD86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3609B08E44994618858CBDA3391FA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48AAE-1DBF-47E5-B238-256EA72EF712}"/>
      </w:docPartPr>
      <w:docPartBody>
        <w:p w:rsidR="00000000" w:rsidRDefault="007F7981" w:rsidP="007F7981">
          <w:pPr>
            <w:pStyle w:val="3609B08E44994618858CBDA3391FAB77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C5B4494BB3F44CCE8DB64A4B9FB21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D92B3-FCB1-40E5-8CAB-56EF2A19020F}"/>
      </w:docPartPr>
      <w:docPartBody>
        <w:p w:rsidR="00000000" w:rsidRDefault="007F7981" w:rsidP="007F7981">
          <w:pPr>
            <w:pStyle w:val="C5B4494BB3F44CCE8DB64A4B9FB2122A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5C1E460B72E14035AC85BD10F68DD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60D0B-446D-442A-8AA9-B59ABC012DB7}"/>
      </w:docPartPr>
      <w:docPartBody>
        <w:p w:rsidR="00000000" w:rsidRDefault="007F7981" w:rsidP="007F7981">
          <w:pPr>
            <w:pStyle w:val="5C1E460B72E14035AC85BD10F68DDA73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C80670166E754D1695B95ADCCFC5E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0C919-E9C0-440E-A7F9-BD7959B5A4D2}"/>
      </w:docPartPr>
      <w:docPartBody>
        <w:p w:rsidR="00000000" w:rsidRDefault="007F7981" w:rsidP="007F7981">
          <w:pPr>
            <w:pStyle w:val="C80670166E754D1695B95ADCCFC5EF8C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2525C5DA50C94F8CADAFD13C66EFD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D037C-8642-4C29-9E01-77F9E23053A3}"/>
      </w:docPartPr>
      <w:docPartBody>
        <w:p w:rsidR="00000000" w:rsidRDefault="007F7981" w:rsidP="007F7981">
          <w:pPr>
            <w:pStyle w:val="2525C5DA50C94F8CADAFD13C66EFDF4C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D0201FEB6EB14FA0BE25374E60E7B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8CE10-F975-4ECD-A90E-B496291DBB26}"/>
      </w:docPartPr>
      <w:docPartBody>
        <w:p w:rsidR="00000000" w:rsidRDefault="007F7981" w:rsidP="007F7981">
          <w:pPr>
            <w:pStyle w:val="D0201FEB6EB14FA0BE25374E60E7BABE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2A63605A5F814A33988D55E9D7D11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FA3F7-1F5C-4C72-A97C-ED0C91391591}"/>
      </w:docPartPr>
      <w:docPartBody>
        <w:p w:rsidR="00000000" w:rsidRDefault="007F7981" w:rsidP="007F7981">
          <w:pPr>
            <w:pStyle w:val="2A63605A5F814A33988D55E9D7D11BBC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59F6B7F4544A46E890EF4332286B3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B5A41-FD07-4B1B-8BC7-CB885FC78937}"/>
      </w:docPartPr>
      <w:docPartBody>
        <w:p w:rsidR="00000000" w:rsidRDefault="007F7981" w:rsidP="007F7981">
          <w:pPr>
            <w:pStyle w:val="59F6B7F4544A46E890EF4332286B35C7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4F0FBBE5D9E44D2893533FD3D41D1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B112A-C052-43EC-972F-E26A0DAE8342}"/>
      </w:docPartPr>
      <w:docPartBody>
        <w:p w:rsidR="00000000" w:rsidRDefault="007F7981" w:rsidP="007F7981">
          <w:pPr>
            <w:pStyle w:val="4F0FBBE5D9E44D2893533FD3D41D1351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C3EE6AF423204D639BCFC7050FFD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8247B-0C50-41D0-ABAE-E00074BE828C}"/>
      </w:docPartPr>
      <w:docPartBody>
        <w:p w:rsidR="00000000" w:rsidRDefault="007F7981" w:rsidP="007F7981">
          <w:pPr>
            <w:pStyle w:val="C3EE6AF423204D639BCFC7050FFD3999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92F06651574A450D9C7E75DD81F3B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B7AAB-0FBD-48D7-A919-2CF7F929255A}"/>
      </w:docPartPr>
      <w:docPartBody>
        <w:p w:rsidR="00000000" w:rsidRDefault="007F7981" w:rsidP="007F7981">
          <w:pPr>
            <w:pStyle w:val="92F06651574A450D9C7E75DD81F3B8DE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EC0B0B243AF7421FB9CD587EAB88C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09194-6BC0-44D9-933E-810A8BF9D4D1}"/>
      </w:docPartPr>
      <w:docPartBody>
        <w:p w:rsidR="00000000" w:rsidRDefault="007F7981" w:rsidP="007F7981">
          <w:pPr>
            <w:pStyle w:val="EC0B0B243AF7421FB9CD587EAB88CC80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8FB2217157ED4C4582518C99F0C6B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828D2-4348-498A-A980-9206F91EB871}"/>
      </w:docPartPr>
      <w:docPartBody>
        <w:p w:rsidR="00000000" w:rsidRDefault="007F7981" w:rsidP="007F7981">
          <w:pPr>
            <w:pStyle w:val="8FB2217157ED4C4582518C99F0C6B7D9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895F8D80B5DD4AD385C057B31A925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9327A-B0C1-40D8-9BD0-E81E9CCADC67}"/>
      </w:docPartPr>
      <w:docPartBody>
        <w:p w:rsidR="00000000" w:rsidRDefault="007F7981" w:rsidP="007F7981">
          <w:pPr>
            <w:pStyle w:val="895F8D80B5DD4AD385C057B31A925DA9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81B011D56ABB4FC28627F4C50A6AF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380A9-FA8A-430B-A2BC-A63679BDE38B}"/>
      </w:docPartPr>
      <w:docPartBody>
        <w:p w:rsidR="00000000" w:rsidRDefault="007F7981" w:rsidP="007F7981">
          <w:pPr>
            <w:pStyle w:val="81B011D56ABB4FC28627F4C50A6AFF5F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4C07F8A1FEF249C488352DFDDEF9A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396A2-D53D-4C3D-A191-BCA5E3BA0815}"/>
      </w:docPartPr>
      <w:docPartBody>
        <w:p w:rsidR="00000000" w:rsidRDefault="007F7981" w:rsidP="007F7981">
          <w:pPr>
            <w:pStyle w:val="4C07F8A1FEF249C488352DFDDEF9A0DB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E2B22FB9F99044EDB3AA5E41CCC05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EDDDD-20C0-4846-B299-F104D1CEBAAB}"/>
      </w:docPartPr>
      <w:docPartBody>
        <w:p w:rsidR="00000000" w:rsidRDefault="007F7981" w:rsidP="007F7981">
          <w:pPr>
            <w:pStyle w:val="E2B22FB9F99044EDB3AA5E41CCC054D2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9024C8DB4CF54C458CA5892AA6F33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A7B66-E679-453D-A738-6592D9210529}"/>
      </w:docPartPr>
      <w:docPartBody>
        <w:p w:rsidR="00000000" w:rsidRDefault="007F7981" w:rsidP="007F7981">
          <w:pPr>
            <w:pStyle w:val="9024C8DB4CF54C458CA5892AA6F33DAB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D6D17ED8193B47B6BDC3E91116A9A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F1C80-DC9F-4A66-9831-958746180650}"/>
      </w:docPartPr>
      <w:docPartBody>
        <w:p w:rsidR="00000000" w:rsidRDefault="007F7981" w:rsidP="007F7981">
          <w:pPr>
            <w:pStyle w:val="D6D17ED8193B47B6BDC3E91116A9AFEB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0D9C51FEC1F3472FBB1FFD02EC2DB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8CEA1-AFFC-4A60-8DD2-3783623D6590}"/>
      </w:docPartPr>
      <w:docPartBody>
        <w:p w:rsidR="00000000" w:rsidRDefault="007F7981" w:rsidP="007F7981">
          <w:pPr>
            <w:pStyle w:val="0D9C51FEC1F3472FBB1FFD02EC2DB9C8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72EC74E43AD146DDB0945847C0F9C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0B813-A2A1-4C0A-B191-7CB398416564}"/>
      </w:docPartPr>
      <w:docPartBody>
        <w:p w:rsidR="00000000" w:rsidRDefault="007F7981" w:rsidP="007F7981">
          <w:pPr>
            <w:pStyle w:val="72EC74E43AD146DDB0945847C0F9C00D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  <w:docPart>
      <w:docPartPr>
        <w:name w:val="CCEF6156F6494051BDAE8757FDD33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E32FF-E498-429D-89E8-8B3DC5A58A98}"/>
      </w:docPartPr>
      <w:docPartBody>
        <w:p w:rsidR="00000000" w:rsidRDefault="007F7981" w:rsidP="007F7981">
          <w:pPr>
            <w:pStyle w:val="CCEF6156F6494051BDAE8757FDD331F01"/>
          </w:pPr>
          <w:r>
            <w:rPr>
              <w:rStyle w:val="TextodoEspaoReservado"/>
            </w:rPr>
            <w:t xml:space="preserve">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82"/>
    <w:rsid w:val="00687261"/>
    <w:rsid w:val="007F7981"/>
    <w:rsid w:val="008F1FF9"/>
    <w:rsid w:val="00E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7981"/>
    <w:rPr>
      <w:color w:val="808080"/>
    </w:rPr>
  </w:style>
  <w:style w:type="paragraph" w:customStyle="1" w:styleId="C07FC2930B1C43C783741FE04578D75A">
    <w:name w:val="C07FC2930B1C43C783741FE04578D75A"/>
    <w:rsid w:val="00EF5482"/>
  </w:style>
  <w:style w:type="paragraph" w:customStyle="1" w:styleId="44D688C405E1481590793E2ABB11BC5F">
    <w:name w:val="44D688C405E1481590793E2ABB11BC5F"/>
    <w:rsid w:val="00EF5482"/>
  </w:style>
  <w:style w:type="paragraph" w:customStyle="1" w:styleId="69529597078E4A86A17CEC301BB32E0D">
    <w:name w:val="69529597078E4A86A17CEC301BB32E0D"/>
    <w:rsid w:val="00EF5482"/>
  </w:style>
  <w:style w:type="paragraph" w:customStyle="1" w:styleId="1BC5D97B4D974EBB9EDDA54972DB24B4">
    <w:name w:val="1BC5D97B4D974EBB9EDDA54972DB24B4"/>
    <w:rsid w:val="00EF5482"/>
  </w:style>
  <w:style w:type="paragraph" w:customStyle="1" w:styleId="68323385DF36401B82A32F7C9FCE2A20">
    <w:name w:val="68323385DF36401B82A32F7C9FCE2A20"/>
    <w:rsid w:val="00EF5482"/>
  </w:style>
  <w:style w:type="paragraph" w:customStyle="1" w:styleId="D0FEBA1B532D4407AED3ED52EC286AE5">
    <w:name w:val="D0FEBA1B532D4407AED3ED52EC286AE5"/>
    <w:rsid w:val="00EF5482"/>
  </w:style>
  <w:style w:type="paragraph" w:customStyle="1" w:styleId="518376D45E46473185EF9BF7309B7AE4">
    <w:name w:val="518376D45E46473185EF9BF7309B7AE4"/>
    <w:rsid w:val="00EF5482"/>
  </w:style>
  <w:style w:type="paragraph" w:customStyle="1" w:styleId="6A629FAB3A3F4AF19873BEE8827A0E96">
    <w:name w:val="6A629FAB3A3F4AF19873BEE8827A0E96"/>
    <w:rsid w:val="00EF5482"/>
  </w:style>
  <w:style w:type="paragraph" w:customStyle="1" w:styleId="B75FF65016BE471ABDCF83E600B3025F">
    <w:name w:val="B75FF65016BE471ABDCF83E600B3025F"/>
    <w:rsid w:val="00EF5482"/>
  </w:style>
  <w:style w:type="paragraph" w:customStyle="1" w:styleId="BBA94C6588174F59B5B81D367112AF0D">
    <w:name w:val="BBA94C6588174F59B5B81D367112AF0D"/>
    <w:rsid w:val="00EF5482"/>
  </w:style>
  <w:style w:type="paragraph" w:customStyle="1" w:styleId="1903E4E1857F42A38FC30A8F7EF551ED">
    <w:name w:val="1903E4E1857F42A38FC30A8F7EF551ED"/>
    <w:rsid w:val="00EF5482"/>
  </w:style>
  <w:style w:type="paragraph" w:customStyle="1" w:styleId="113523730CF749F4A90DCF069EE7622A">
    <w:name w:val="113523730CF749F4A90DCF069EE7622A"/>
    <w:rsid w:val="00EF5482"/>
  </w:style>
  <w:style w:type="paragraph" w:customStyle="1" w:styleId="21B32128E38141CEA83F722C97F2A87D">
    <w:name w:val="21B32128E38141CEA83F722C97F2A87D"/>
    <w:rsid w:val="00EF5482"/>
  </w:style>
  <w:style w:type="paragraph" w:customStyle="1" w:styleId="05198AA265434C17AB22C05D230077C0">
    <w:name w:val="05198AA265434C17AB22C05D230077C0"/>
    <w:rsid w:val="00EF5482"/>
  </w:style>
  <w:style w:type="paragraph" w:customStyle="1" w:styleId="E46E4405A4C34512BE08B8F94230ADD1">
    <w:name w:val="E46E4405A4C34512BE08B8F94230ADD1"/>
    <w:rsid w:val="00EF5482"/>
  </w:style>
  <w:style w:type="paragraph" w:customStyle="1" w:styleId="F269C35D357F46F585A0D743759F133B">
    <w:name w:val="F269C35D357F46F585A0D743759F133B"/>
    <w:rsid w:val="00EF5482"/>
  </w:style>
  <w:style w:type="paragraph" w:customStyle="1" w:styleId="5A0091D406474134850295853E3F30E3">
    <w:name w:val="5A0091D406474134850295853E3F30E3"/>
    <w:rsid w:val="00EF5482"/>
  </w:style>
  <w:style w:type="paragraph" w:customStyle="1" w:styleId="0FB184F81472499F87A83D8B65BF4BC8">
    <w:name w:val="0FB184F81472499F87A83D8B65BF4BC8"/>
    <w:rsid w:val="00EF5482"/>
  </w:style>
  <w:style w:type="paragraph" w:customStyle="1" w:styleId="24D78B95F8C7424F98D005084E7BA804">
    <w:name w:val="24D78B95F8C7424F98D005084E7BA804"/>
    <w:rsid w:val="00EF5482"/>
  </w:style>
  <w:style w:type="paragraph" w:customStyle="1" w:styleId="364C058264C14B3EA7F60272FA178560">
    <w:name w:val="364C058264C14B3EA7F60272FA178560"/>
    <w:rsid w:val="00EF5482"/>
  </w:style>
  <w:style w:type="paragraph" w:customStyle="1" w:styleId="A769015062044E819E96C5E2ABB2E96A">
    <w:name w:val="A769015062044E819E96C5E2ABB2E96A"/>
    <w:rsid w:val="00EF5482"/>
  </w:style>
  <w:style w:type="paragraph" w:customStyle="1" w:styleId="DF5D257AA05A4B329D88A26679D32514">
    <w:name w:val="DF5D257AA05A4B329D88A26679D32514"/>
    <w:rsid w:val="00EF5482"/>
  </w:style>
  <w:style w:type="paragraph" w:customStyle="1" w:styleId="7E71A8F1ACD449719DD7C9151D93C234">
    <w:name w:val="7E71A8F1ACD449719DD7C9151D93C234"/>
    <w:rsid w:val="00EF5482"/>
  </w:style>
  <w:style w:type="paragraph" w:customStyle="1" w:styleId="75C3B9B82A034F81944C79F76B550F89">
    <w:name w:val="75C3B9B82A034F81944C79F76B550F89"/>
    <w:rsid w:val="00EF5482"/>
  </w:style>
  <w:style w:type="paragraph" w:customStyle="1" w:styleId="E361ABA02D94422C87A446133579B074">
    <w:name w:val="E361ABA02D94422C87A446133579B074"/>
    <w:rsid w:val="00EF5482"/>
  </w:style>
  <w:style w:type="paragraph" w:customStyle="1" w:styleId="59B5A730C3844206AE8474917536921F">
    <w:name w:val="59B5A730C3844206AE8474917536921F"/>
    <w:rsid w:val="00EF5482"/>
  </w:style>
  <w:style w:type="paragraph" w:customStyle="1" w:styleId="0C409ABE08BA4084B61B50E90F03D901">
    <w:name w:val="0C409ABE08BA4084B61B50E90F03D901"/>
    <w:rsid w:val="00EF5482"/>
  </w:style>
  <w:style w:type="paragraph" w:customStyle="1" w:styleId="2E5E7B04394A4FB9A3DCDFE7014FABA4">
    <w:name w:val="2E5E7B04394A4FB9A3DCDFE7014FABA4"/>
    <w:rsid w:val="00EF5482"/>
  </w:style>
  <w:style w:type="paragraph" w:customStyle="1" w:styleId="399672E9B5884D2D913513F3000D8A32">
    <w:name w:val="399672E9B5884D2D913513F3000D8A32"/>
    <w:rsid w:val="00EF5482"/>
  </w:style>
  <w:style w:type="paragraph" w:customStyle="1" w:styleId="BAE81C6F1F564944B10DF513EAAE4BA2">
    <w:name w:val="BAE81C6F1F564944B10DF513EAAE4BA2"/>
    <w:rsid w:val="00EF5482"/>
  </w:style>
  <w:style w:type="paragraph" w:customStyle="1" w:styleId="B2BD1697916D4D389E95753330D9D9FC">
    <w:name w:val="B2BD1697916D4D389E95753330D9D9FC"/>
    <w:rsid w:val="00EF5482"/>
  </w:style>
  <w:style w:type="paragraph" w:customStyle="1" w:styleId="AEADCEAEE7074523BBFCA75386F5205E">
    <w:name w:val="AEADCEAEE7074523BBFCA75386F5205E"/>
    <w:rsid w:val="00EF5482"/>
  </w:style>
  <w:style w:type="paragraph" w:customStyle="1" w:styleId="6444ED2AF4F34C6CB1E2F460F3AE1651">
    <w:name w:val="6444ED2AF4F34C6CB1E2F460F3AE1651"/>
    <w:rsid w:val="00EF5482"/>
  </w:style>
  <w:style w:type="paragraph" w:customStyle="1" w:styleId="6B3C0CC0CCEB48AFBE17CDE58EA85F53">
    <w:name w:val="6B3C0CC0CCEB48AFBE17CDE58EA85F53"/>
    <w:rsid w:val="00EF5482"/>
  </w:style>
  <w:style w:type="paragraph" w:customStyle="1" w:styleId="5462BD6C86C346F38D403DEBCD5D6AED">
    <w:name w:val="5462BD6C86C346F38D403DEBCD5D6AED"/>
    <w:rsid w:val="00EF5482"/>
  </w:style>
  <w:style w:type="paragraph" w:customStyle="1" w:styleId="7E9D9CF31F2E4215AA815140904F37C8">
    <w:name w:val="7E9D9CF31F2E4215AA815140904F37C8"/>
    <w:rsid w:val="00EF5482"/>
  </w:style>
  <w:style w:type="paragraph" w:customStyle="1" w:styleId="F6C9BF4B3FB04F04A3B953AA2472D1FF">
    <w:name w:val="F6C9BF4B3FB04F04A3B953AA2472D1FF"/>
    <w:rsid w:val="00EF5482"/>
  </w:style>
  <w:style w:type="paragraph" w:customStyle="1" w:styleId="4FC3A286A03E4F4D83C94F655306DFDC">
    <w:name w:val="4FC3A286A03E4F4D83C94F655306DFDC"/>
    <w:rsid w:val="00EF5482"/>
  </w:style>
  <w:style w:type="paragraph" w:customStyle="1" w:styleId="C64ACD0A76ED4B7E8D1D12E3C176FE64">
    <w:name w:val="C64ACD0A76ED4B7E8D1D12E3C176FE64"/>
    <w:rsid w:val="00EF5482"/>
  </w:style>
  <w:style w:type="paragraph" w:customStyle="1" w:styleId="BD4A37696D3240949EF5CD2E62B81434">
    <w:name w:val="BD4A37696D3240949EF5CD2E62B81434"/>
    <w:rsid w:val="00EF5482"/>
  </w:style>
  <w:style w:type="paragraph" w:customStyle="1" w:styleId="02C3BF9AC0FB40D99D4BC9FAEE3EFE3A">
    <w:name w:val="02C3BF9AC0FB40D99D4BC9FAEE3EFE3A"/>
    <w:rsid w:val="00EF5482"/>
  </w:style>
  <w:style w:type="paragraph" w:customStyle="1" w:styleId="5DF18D9B6E994CCAB44B7C84BCD8C5AA">
    <w:name w:val="5DF18D9B6E994CCAB44B7C84BCD8C5AA"/>
    <w:rsid w:val="00EF5482"/>
  </w:style>
  <w:style w:type="paragraph" w:customStyle="1" w:styleId="8B31D34E87DF4E8B9AA60CFB09AB688E">
    <w:name w:val="8B31D34E87DF4E8B9AA60CFB09AB688E"/>
    <w:rsid w:val="00EF5482"/>
  </w:style>
  <w:style w:type="paragraph" w:customStyle="1" w:styleId="BC50E47919AE4E01AD27969E53CCE9F9">
    <w:name w:val="BC50E47919AE4E01AD27969E53CCE9F9"/>
    <w:rsid w:val="00EF5482"/>
  </w:style>
  <w:style w:type="paragraph" w:customStyle="1" w:styleId="70B4F5EF35324C0CA8B283F330F8B49E">
    <w:name w:val="70B4F5EF35324C0CA8B283F330F8B49E"/>
    <w:rsid w:val="00EF5482"/>
  </w:style>
  <w:style w:type="paragraph" w:customStyle="1" w:styleId="2982293E81424C10B208AB341E9B47AC">
    <w:name w:val="2982293E81424C10B208AB341E9B47AC"/>
    <w:rsid w:val="00EF5482"/>
  </w:style>
  <w:style w:type="paragraph" w:customStyle="1" w:styleId="11919AB39D1C497E8435B8BE114F5676">
    <w:name w:val="11919AB39D1C497E8435B8BE114F5676"/>
    <w:rsid w:val="00EF5482"/>
  </w:style>
  <w:style w:type="paragraph" w:customStyle="1" w:styleId="1F22E51DFD9A42D28606440F81B6BAB9">
    <w:name w:val="1F22E51DFD9A42D28606440F81B6BAB9"/>
    <w:rsid w:val="00EF5482"/>
  </w:style>
  <w:style w:type="paragraph" w:customStyle="1" w:styleId="2C8CC38B1A04443591CC9D9D17565F24">
    <w:name w:val="2C8CC38B1A04443591CC9D9D17565F24"/>
    <w:rsid w:val="00EF5482"/>
  </w:style>
  <w:style w:type="paragraph" w:customStyle="1" w:styleId="2982293E81424C10B208AB341E9B47AC1">
    <w:name w:val="2982293E81424C10B208AB341E9B47AC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919AB39D1C497E8435B8BE114F56761">
    <w:name w:val="11919AB39D1C497E8435B8BE114F5676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F22E51DFD9A42D28606440F81B6BAB91">
    <w:name w:val="1F22E51DFD9A42D28606440F81B6BAB9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C8CC38B1A04443591CC9D9D17565F241">
    <w:name w:val="2C8CC38B1A04443591CC9D9D17565F24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9D2ECF0E94F47349D0EB56B41F59C89">
    <w:name w:val="C9D2ECF0E94F47349D0EB56B41F59C89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982293E81424C10B208AB341E9B47AC2">
    <w:name w:val="2982293E81424C10B208AB341E9B47AC2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919AB39D1C497E8435B8BE114F56762">
    <w:name w:val="11919AB39D1C497E8435B8BE114F56762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F22E51DFD9A42D28606440F81B6BAB92">
    <w:name w:val="1F22E51DFD9A42D28606440F81B6BAB92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C8CC38B1A04443591CC9D9D17565F242">
    <w:name w:val="2C8CC38B1A04443591CC9D9D17565F242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9D2ECF0E94F47349D0EB56B41F59C891">
    <w:name w:val="C9D2ECF0E94F47349D0EB56B41F59C89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604D04F7242943C28A0EE72FF78613EC">
    <w:name w:val="604D04F7242943C28A0EE72FF78613EC"/>
    <w:rsid w:val="007F7981"/>
  </w:style>
  <w:style w:type="paragraph" w:customStyle="1" w:styleId="3493454FFFEE4FAA85430EDD23E808F1">
    <w:name w:val="3493454FFFEE4FAA85430EDD23E808F1"/>
    <w:rsid w:val="007F7981"/>
  </w:style>
  <w:style w:type="paragraph" w:customStyle="1" w:styleId="F0A502E2F9FB480B92DFAEE7A176DD86">
    <w:name w:val="F0A502E2F9FB480B92DFAEE7A176DD86"/>
    <w:rsid w:val="007F7981"/>
  </w:style>
  <w:style w:type="paragraph" w:customStyle="1" w:styleId="3609B08E44994618858CBDA3391FAB77">
    <w:name w:val="3609B08E44994618858CBDA3391FAB77"/>
    <w:rsid w:val="007F7981"/>
  </w:style>
  <w:style w:type="paragraph" w:customStyle="1" w:styleId="C5B4494BB3F44CCE8DB64A4B9FB2122A">
    <w:name w:val="C5B4494BB3F44CCE8DB64A4B9FB2122A"/>
    <w:rsid w:val="007F7981"/>
  </w:style>
  <w:style w:type="paragraph" w:customStyle="1" w:styleId="5C1E460B72E14035AC85BD10F68DDA73">
    <w:name w:val="5C1E460B72E14035AC85BD10F68DDA73"/>
    <w:rsid w:val="007F7981"/>
  </w:style>
  <w:style w:type="paragraph" w:customStyle="1" w:styleId="C80670166E754D1695B95ADCCFC5EF8C">
    <w:name w:val="C80670166E754D1695B95ADCCFC5EF8C"/>
    <w:rsid w:val="007F7981"/>
  </w:style>
  <w:style w:type="paragraph" w:customStyle="1" w:styleId="2525C5DA50C94F8CADAFD13C66EFDF4C">
    <w:name w:val="2525C5DA50C94F8CADAFD13C66EFDF4C"/>
    <w:rsid w:val="007F7981"/>
  </w:style>
  <w:style w:type="paragraph" w:customStyle="1" w:styleId="D0201FEB6EB14FA0BE25374E60E7BABE">
    <w:name w:val="D0201FEB6EB14FA0BE25374E60E7BABE"/>
    <w:rsid w:val="007F7981"/>
  </w:style>
  <w:style w:type="paragraph" w:customStyle="1" w:styleId="2A63605A5F814A33988D55E9D7D11BBC">
    <w:name w:val="2A63605A5F814A33988D55E9D7D11BBC"/>
    <w:rsid w:val="007F7981"/>
  </w:style>
  <w:style w:type="paragraph" w:customStyle="1" w:styleId="59F6B7F4544A46E890EF4332286B35C7">
    <w:name w:val="59F6B7F4544A46E890EF4332286B35C7"/>
    <w:rsid w:val="007F7981"/>
  </w:style>
  <w:style w:type="paragraph" w:customStyle="1" w:styleId="4F0FBBE5D9E44D2893533FD3D41D1351">
    <w:name w:val="4F0FBBE5D9E44D2893533FD3D41D1351"/>
    <w:rsid w:val="007F7981"/>
  </w:style>
  <w:style w:type="paragraph" w:customStyle="1" w:styleId="C3EE6AF423204D639BCFC7050FFD3999">
    <w:name w:val="C3EE6AF423204D639BCFC7050FFD3999"/>
    <w:rsid w:val="007F7981"/>
  </w:style>
  <w:style w:type="paragraph" w:customStyle="1" w:styleId="92F06651574A450D9C7E75DD81F3B8DE">
    <w:name w:val="92F06651574A450D9C7E75DD81F3B8DE"/>
    <w:rsid w:val="007F7981"/>
  </w:style>
  <w:style w:type="paragraph" w:customStyle="1" w:styleId="EC0B0B243AF7421FB9CD587EAB88CC80">
    <w:name w:val="EC0B0B243AF7421FB9CD587EAB88CC80"/>
    <w:rsid w:val="007F7981"/>
  </w:style>
  <w:style w:type="paragraph" w:customStyle="1" w:styleId="8FB2217157ED4C4582518C99F0C6B7D9">
    <w:name w:val="8FB2217157ED4C4582518C99F0C6B7D9"/>
    <w:rsid w:val="007F7981"/>
  </w:style>
  <w:style w:type="paragraph" w:customStyle="1" w:styleId="895F8D80B5DD4AD385C057B31A925DA9">
    <w:name w:val="895F8D80B5DD4AD385C057B31A925DA9"/>
    <w:rsid w:val="007F7981"/>
  </w:style>
  <w:style w:type="paragraph" w:customStyle="1" w:styleId="81B011D56ABB4FC28627F4C50A6AFF5F">
    <w:name w:val="81B011D56ABB4FC28627F4C50A6AFF5F"/>
    <w:rsid w:val="007F7981"/>
  </w:style>
  <w:style w:type="paragraph" w:customStyle="1" w:styleId="4C07F8A1FEF249C488352DFDDEF9A0DB">
    <w:name w:val="4C07F8A1FEF249C488352DFDDEF9A0DB"/>
    <w:rsid w:val="007F7981"/>
  </w:style>
  <w:style w:type="paragraph" w:customStyle="1" w:styleId="E2B22FB9F99044EDB3AA5E41CCC054D2">
    <w:name w:val="E2B22FB9F99044EDB3AA5E41CCC054D2"/>
    <w:rsid w:val="007F7981"/>
  </w:style>
  <w:style w:type="paragraph" w:customStyle="1" w:styleId="9024C8DB4CF54C458CA5892AA6F33DAB">
    <w:name w:val="9024C8DB4CF54C458CA5892AA6F33DAB"/>
    <w:rsid w:val="007F7981"/>
  </w:style>
  <w:style w:type="paragraph" w:customStyle="1" w:styleId="D6D17ED8193B47B6BDC3E91116A9AFEB">
    <w:name w:val="D6D17ED8193B47B6BDC3E91116A9AFEB"/>
    <w:rsid w:val="007F7981"/>
  </w:style>
  <w:style w:type="paragraph" w:customStyle="1" w:styleId="0D9C51FEC1F3472FBB1FFD02EC2DB9C8">
    <w:name w:val="0D9C51FEC1F3472FBB1FFD02EC2DB9C8"/>
    <w:rsid w:val="007F7981"/>
  </w:style>
  <w:style w:type="paragraph" w:customStyle="1" w:styleId="72EC74E43AD146DDB0945847C0F9C00D">
    <w:name w:val="72EC74E43AD146DDB0945847C0F9C00D"/>
    <w:rsid w:val="007F7981"/>
  </w:style>
  <w:style w:type="paragraph" w:customStyle="1" w:styleId="CCEF6156F6494051BDAE8757FDD331F0">
    <w:name w:val="CCEF6156F6494051BDAE8757FDD331F0"/>
    <w:rsid w:val="007F7981"/>
  </w:style>
  <w:style w:type="paragraph" w:customStyle="1" w:styleId="2982293E81424C10B208AB341E9B47AC3">
    <w:name w:val="2982293E81424C10B208AB341E9B47AC3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1919AB39D1C497E8435B8BE114F56763">
    <w:name w:val="11919AB39D1C497E8435B8BE114F56763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1F22E51DFD9A42D28606440F81B6BAB93">
    <w:name w:val="1F22E51DFD9A42D28606440F81B6BAB93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C8CC38B1A04443591CC9D9D17565F243">
    <w:name w:val="2C8CC38B1A04443591CC9D9D17565F243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9D2ECF0E94F47349D0EB56B41F59C892">
    <w:name w:val="C9D2ECF0E94F47349D0EB56B41F59C892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493454FFFEE4FAA85430EDD23E808F11">
    <w:name w:val="3493454FFFEE4FAA85430EDD23E808F1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F0A502E2F9FB480B92DFAEE7A176DD861">
    <w:name w:val="F0A502E2F9FB480B92DFAEE7A176DD86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C1E460B72E14035AC85BD10F68DDA731">
    <w:name w:val="5C1E460B72E14035AC85BD10F68DDA73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3609B08E44994618858CBDA3391FAB771">
    <w:name w:val="3609B08E44994618858CBDA3391FAB77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80670166E754D1695B95ADCCFC5EF8C1">
    <w:name w:val="C80670166E754D1695B95ADCCFC5EF8C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5B4494BB3F44CCE8DB64A4B9FB2122A1">
    <w:name w:val="C5B4494BB3F44CCE8DB64A4B9FB2122A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525C5DA50C94F8CADAFD13C66EFDF4C1">
    <w:name w:val="2525C5DA50C94F8CADAFD13C66EFDF4C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0201FEB6EB14FA0BE25374E60E7BABE1">
    <w:name w:val="D0201FEB6EB14FA0BE25374E60E7BABE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3EE6AF423204D639BCFC7050FFD39991">
    <w:name w:val="C3EE6AF423204D639BCFC7050FFD3999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2A63605A5F814A33988D55E9D7D11BBC1">
    <w:name w:val="2A63605A5F814A33988D55E9D7D11BBC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2F06651574A450D9C7E75DD81F3B8DE1">
    <w:name w:val="92F06651574A450D9C7E75DD81F3B8DE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59F6B7F4544A46E890EF4332286B35C71">
    <w:name w:val="59F6B7F4544A46E890EF4332286B35C7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C0B0B243AF7421FB9CD587EAB88CC801">
    <w:name w:val="EC0B0B243AF7421FB9CD587EAB88CC80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F0FBBE5D9E44D2893533FD3D41D13511">
    <w:name w:val="4F0FBBE5D9E44D2893533FD3D41D1351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FB2217157ED4C4582518C99F0C6B7D91">
    <w:name w:val="8FB2217157ED4C4582518C99F0C6B7D9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95F8D80B5DD4AD385C057B31A925DA91">
    <w:name w:val="895F8D80B5DD4AD385C057B31A925DA9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E2B22FB9F99044EDB3AA5E41CCC054D21">
    <w:name w:val="E2B22FB9F99044EDB3AA5E41CCC054D2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0D9C51FEC1F3472FBB1FFD02EC2DB9C81">
    <w:name w:val="0D9C51FEC1F3472FBB1FFD02EC2DB9C8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81B011D56ABB4FC28627F4C50A6AFF5F1">
    <w:name w:val="81B011D56ABB4FC28627F4C50A6AFF5F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9024C8DB4CF54C458CA5892AA6F33DAB1">
    <w:name w:val="9024C8DB4CF54C458CA5892AA6F33DAB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72EC74E43AD146DDB0945847C0F9C00D1">
    <w:name w:val="72EC74E43AD146DDB0945847C0F9C00D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4C07F8A1FEF249C488352DFDDEF9A0DB1">
    <w:name w:val="4C07F8A1FEF249C488352DFDDEF9A0DB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D6D17ED8193B47B6BDC3E91116A9AFEB1">
    <w:name w:val="D6D17ED8193B47B6BDC3E91116A9AFEB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  <w:style w:type="paragraph" w:customStyle="1" w:styleId="CCEF6156F6494051BDAE8757FDD331F01">
    <w:name w:val="CCEF6156F6494051BDAE8757FDD331F01"/>
    <w:rsid w:val="007F7981"/>
    <w:pPr>
      <w:spacing w:after="0" w:line="240" w:lineRule="auto"/>
      <w:ind w:firstLine="357"/>
      <w:jc w:val="both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663C-E50C-436F-9CE1-AB7BC19A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0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Amanda Marques</dc:creator>
  <cp:keywords/>
  <dc:description/>
  <cp:lastModifiedBy>Jose Baldinato</cp:lastModifiedBy>
  <cp:revision>5</cp:revision>
  <cp:lastPrinted>2019-11-12T18:47:00Z</cp:lastPrinted>
  <dcterms:created xsi:type="dcterms:W3CDTF">2019-12-18T16:56:00Z</dcterms:created>
  <dcterms:modified xsi:type="dcterms:W3CDTF">2019-12-18T18:04:00Z</dcterms:modified>
</cp:coreProperties>
</file>